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database creation.</w:t>
      </w:r>
    </w:p>
    <w:p w:rsidR="00300523" w:rsidRDefault="00300523" w:rsidP="00F515DF">
      <w:pPr>
        <w:pStyle w:val="ListParagraph"/>
        <w:numPr>
          <w:ilvl w:val="0"/>
          <w:numId w:val="8"/>
        </w:numPr>
      </w:pPr>
      <w:r>
        <w:t>Data Vendor Integrations.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Options Screen.</w:t>
      </w:r>
    </w:p>
    <w:p w:rsidR="006A07D4" w:rsidRDefault="00DB05B8" w:rsidP="00DB05B8">
      <w:pPr>
        <w:pStyle w:val="ListParagraph"/>
        <w:numPr>
          <w:ilvl w:val="0"/>
          <w:numId w:val="8"/>
        </w:numPr>
      </w:pPr>
      <w:r>
        <w:t>Complete all pages of Admin Screens. Can leave out Manage Watchlists page for now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Screening</w:t>
      </w:r>
      <w:r w:rsidR="003767B6">
        <w:t xml:space="preserve"> implementation completed with basic technical analysis and chart patterns.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Backt</w:t>
      </w:r>
      <w:r w:rsidR="003767B6">
        <w:t>esting implementation completed with basic backtesting and chart patterns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E69" w:rsidRDefault="000D3E69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0D3E69" w:rsidRDefault="000D3E69" w:rsidP="00BA40B6">
                            <w:pPr>
                              <w:jc w:val="center"/>
                            </w:pPr>
                            <w:r>
                              <w:t>Completion Date Range : 15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0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A5680" id="Rectangle 14" o:spid="_x0000_s1026" style="position:absolute;left:0;text-align:left;margin-left:.75pt;margin-top:16.35pt;width:34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655251" w:rsidRDefault="00655251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655251" w:rsidRDefault="00655251" w:rsidP="00BA40B6">
                      <w:pPr>
                        <w:jc w:val="center"/>
                      </w:pPr>
                      <w:r>
                        <w:t>Completion Date Range : 15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0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703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E69" w:rsidRDefault="000D3E69" w:rsidP="00A83E89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0D3E69" w:rsidRDefault="000D3E69" w:rsidP="00A83E89">
                            <w:pPr>
                              <w:jc w:val="center"/>
                            </w:pPr>
                            <w:r>
                              <w:t>Completion Date Range : 1</w:t>
                            </w:r>
                            <w:r w:rsidRPr="008F68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 – 15</w:t>
                            </w:r>
                            <w:r w:rsidRPr="008F682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  2018</w:t>
                            </w:r>
                          </w:p>
                          <w:p w:rsidR="000D3E69" w:rsidRPr="007C53E2" w:rsidRDefault="000D3E69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79445" id="Rectangle 15" o:spid="_x0000_s1027" style="position:absolute;left:0;text-align:left;margin-left:.75pt;margin-top:3.1pt;width:346.5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655251" w:rsidRDefault="00655251" w:rsidP="00A83E89">
                      <w:pPr>
                        <w:jc w:val="center"/>
                      </w:pPr>
                      <w:r>
                        <w:t>PHASE 2</w:t>
                      </w:r>
                    </w:p>
                    <w:p w:rsidR="00655251" w:rsidRDefault="00655251" w:rsidP="00A83E89">
                      <w:pPr>
                        <w:jc w:val="center"/>
                      </w:pPr>
                      <w:r>
                        <w:t>Completion Date Range : 1</w:t>
                      </w:r>
                      <w:r w:rsidRPr="008F682C">
                        <w:rPr>
                          <w:vertAlign w:val="superscript"/>
                        </w:rPr>
                        <w:t>st</w:t>
                      </w:r>
                      <w:r>
                        <w:t xml:space="preserve"> Dec – 15</w:t>
                      </w:r>
                      <w:r w:rsidRPr="008F682C">
                        <w:rPr>
                          <w:vertAlign w:val="superscript"/>
                        </w:rPr>
                        <w:t>th</w:t>
                      </w:r>
                      <w:r>
                        <w:t xml:space="preserve"> Dec  2018</w:t>
                      </w:r>
                    </w:p>
                    <w:p w:rsidR="00655251" w:rsidRPr="007C53E2" w:rsidRDefault="00655251" w:rsidP="00BA40B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lastRenderedPageBreak/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3E69" w:rsidRPr="002955CE" w:rsidRDefault="000D3E6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0D3E69" w:rsidRPr="00D54BBD" w:rsidRDefault="000D3E69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3E69" w:rsidRPr="002955CE" w:rsidRDefault="000D3E6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0D3E69" w:rsidRPr="00D54BBD" w:rsidRDefault="000D3E69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3E69" w:rsidRPr="002955CE" w:rsidRDefault="000D3E69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0D3E69" w:rsidRDefault="000D3E69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query from API Layer on periodic basis(Data Vendor Specific)</w:t>
                                </w:r>
                              </w:p>
                              <w:p w:rsidR="000D3E69" w:rsidRPr="00D54BBD" w:rsidRDefault="000D3E69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store the data in the database(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3E69" w:rsidRDefault="000D3E69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0D3E69" w:rsidRPr="002955CE" w:rsidRDefault="000D3E69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0D3E69" w:rsidRPr="002955CE" w:rsidRDefault="000D3E69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 design needs to be generic ,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E69" w:rsidRPr="002955CE" w:rsidRDefault="000D3E69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0D3E69" w:rsidRPr="00D54BBD" w:rsidRDefault="000D3E69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E69" w:rsidRPr="002955CE" w:rsidRDefault="000D3E69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0D3E69" w:rsidRPr="00D54BBD" w:rsidRDefault="000D3E69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E69" w:rsidRPr="002955CE" w:rsidRDefault="000D3E69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0D3E69" w:rsidRPr="00D54BBD" w:rsidRDefault="000D3E69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BBBF36" id="Group 39" o:spid="_x0000_s1028" style="position:absolute;margin-left:-13.5pt;margin-top:20.85pt;width:662.25pt;height:365.25pt;z-index:251763712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655251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655251" w:rsidRPr="00D54BBD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Default="00655251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655251" w:rsidRPr="00D54BBD" w:rsidRDefault="00655251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655251" w:rsidRPr="00D54BBD" w:rsidRDefault="00655251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655251" w:rsidRPr="002955CE" w:rsidRDefault="00655251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655251" w:rsidRPr="00D54BBD" w:rsidRDefault="00655251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lastRenderedPageBreak/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Default="00691C17" w:rsidP="00691C17"/>
    <w:p w:rsidR="001C4673" w:rsidRPr="00682639" w:rsidRDefault="001C4673" w:rsidP="000920CA">
      <w:pPr>
        <w:pStyle w:val="Heading2"/>
      </w:pPr>
      <w:r w:rsidRPr="00682639">
        <w:t>Alphavantage:</w:t>
      </w:r>
    </w:p>
    <w:p w:rsidR="001C4673" w:rsidRDefault="001C4673" w:rsidP="001C4673">
      <w:r w:rsidRPr="001C4673">
        <w:rPr>
          <w:b/>
        </w:rPr>
        <w:t>API KEY:</w:t>
      </w:r>
      <w:r>
        <w:t xml:space="preserve"> 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:</w:t>
      </w:r>
    </w:p>
    <w:p w:rsidR="001C4673" w:rsidRDefault="001C4673" w:rsidP="001C4673">
      <w:r>
        <w:t>https://www.alphavantage.co/query?function=TIME_SERIES_DAILY&amp;symbol=NSE:SBIN&amp;apikey=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 FULL:</w:t>
      </w:r>
    </w:p>
    <w:p w:rsidR="001C4673" w:rsidRDefault="001C4673" w:rsidP="001C4673">
      <w:r>
        <w:t>https://www.alphavantage.co/query?function=TIME_SERIES_DAILY&amp;symbol=NSE:SBIN&amp;apikey=5ARB0R48XFE3NC7A&amp;outputsize=full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INTRADAY 15 MIN TIMEFRAME:</w:t>
      </w:r>
    </w:p>
    <w:p w:rsidR="001C4673" w:rsidRDefault="000D3E69" w:rsidP="001C4673">
      <w:hyperlink r:id="rId9" w:history="1">
        <w:r w:rsidR="00D6699B" w:rsidRPr="00312FE6">
          <w:rPr>
            <w:rStyle w:val="Hyperlink"/>
          </w:rPr>
          <w:t>https://www.alphavantage.co/query?function=TIME_SERIES_INTRADAY&amp;symbol=SBIN&amp;interval=15min&amp;apikey=5ARB0R48XFE3NC7A</w:t>
        </w:r>
      </w:hyperlink>
    </w:p>
    <w:p w:rsidR="00D6699B" w:rsidRDefault="00D6699B" w:rsidP="001C4673"/>
    <w:p w:rsidR="00D6699B" w:rsidRPr="00D6699B" w:rsidRDefault="000920CA" w:rsidP="000920CA">
      <w:pPr>
        <w:pStyle w:val="Heading2"/>
      </w:pPr>
      <w:r>
        <w:lastRenderedPageBreak/>
        <w:t>Quandl</w:t>
      </w:r>
      <w:r w:rsidR="00D6699B" w:rsidRPr="00D6699B">
        <w:t>:</w:t>
      </w:r>
    </w:p>
    <w:p w:rsidR="00D6699B" w:rsidRDefault="00E8715D" w:rsidP="00E8715D">
      <w:pPr>
        <w:pStyle w:val="ListParagraph"/>
        <w:numPr>
          <w:ilvl w:val="0"/>
          <w:numId w:val="15"/>
        </w:numPr>
      </w:pPr>
      <w:r>
        <w:t>Free to use for EOD data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Data gets updated after market close after 7 pm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Reliable data source for EOD data.</w:t>
      </w:r>
    </w:p>
    <w:p w:rsidR="003D7494" w:rsidRDefault="003D7494" w:rsidP="003D7494">
      <w:pPr>
        <w:pStyle w:val="ListParagraph"/>
      </w:pPr>
    </w:p>
    <w:p w:rsidR="00E8715D" w:rsidRDefault="003D7494" w:rsidP="00E8715D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</w:p>
    <w:p w:rsidR="003D7494" w:rsidRPr="003D7494" w:rsidRDefault="003D7494" w:rsidP="00E8715D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ccount Details :</w:t>
      </w:r>
      <w:r>
        <w:t xml:space="preserve"> </w:t>
      </w:r>
      <w:r>
        <w:tab/>
      </w:r>
      <w:hyperlink r:id="rId10" w:history="1">
        <w:r w:rsidRPr="003D7494">
          <w:rPr>
            <w:rStyle w:val="Hyperlink"/>
            <w:color w:val="auto"/>
            <w:u w:val="none"/>
          </w:rPr>
          <w:t>kulbir0663@gmail.com</w:t>
        </w:r>
      </w:hyperlink>
    </w:p>
    <w:p w:rsidR="003D7494" w:rsidRDefault="003D7494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8E775E" w:rsidRDefault="008E775E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8E775E" w:rsidRDefault="008E775E" w:rsidP="00E8715D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URL: </w:t>
      </w:r>
      <w:hyperlink r:id="rId11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AB19CB" w:rsidRDefault="00AB19CB" w:rsidP="000920CA">
      <w:pPr>
        <w:pStyle w:val="Heading2"/>
      </w:pPr>
      <w:r w:rsidRPr="00AB19CB">
        <w:t>NSE:</w:t>
      </w:r>
    </w:p>
    <w:p w:rsidR="00AB19CB" w:rsidRPr="00AB19CB" w:rsidRDefault="00AB19CB" w:rsidP="00AB19CB">
      <w:pPr>
        <w:rPr>
          <w:b/>
        </w:rPr>
      </w:pPr>
      <w:r w:rsidRPr="00AB19CB">
        <w:rPr>
          <w:b/>
        </w:rPr>
        <w:t>Symbol Wise Data:</w:t>
      </w:r>
    </w:p>
    <w:p w:rsidR="00AB19CB" w:rsidRDefault="000D3E69" w:rsidP="00AB19CB">
      <w:hyperlink r:id="rId12" w:history="1">
        <w:r w:rsidR="00AB19CB" w:rsidRPr="00312FE6">
          <w:rPr>
            <w:rStyle w:val="Hyperlink"/>
          </w:rPr>
          <w:t>https://www.nseindia.com/live_market/dynaContent/live_watch/get_quote/getHistoricalData.jsp?symbol=VEDL&amp;series=EQ&amp;fromDate=19-02-2018&amp;toDate=01-03-2018</w:t>
        </w:r>
      </w:hyperlink>
    </w:p>
    <w:p w:rsidR="00AB19CB" w:rsidRDefault="00AB19CB" w:rsidP="00AB19CB">
      <w:pPr>
        <w:rPr>
          <w:b/>
        </w:rPr>
      </w:pPr>
      <w:r w:rsidRPr="00AB19CB">
        <w:rPr>
          <w:b/>
        </w:rPr>
        <w:t>Bhavcopy for all symbols for a particular day:</w:t>
      </w:r>
    </w:p>
    <w:p w:rsidR="00BC317B" w:rsidRDefault="000D3E69" w:rsidP="00AB19CB">
      <w:pPr>
        <w:rPr>
          <w:b/>
        </w:rPr>
      </w:pPr>
      <w:hyperlink r:id="rId13" w:history="1">
        <w:r w:rsidR="00BC317B" w:rsidRPr="00312FE6">
          <w:rPr>
            <w:rStyle w:val="Hyperlink"/>
          </w:rPr>
          <w:t>https://www.nseindia.com/content/historical/EQUITIES/2018/FEB/cm26FEB2018bhav.csv.zip</w:t>
        </w:r>
      </w:hyperlink>
    </w:p>
    <w:p w:rsidR="00AB19CB" w:rsidRDefault="00AB19CB" w:rsidP="00AB19CB"/>
    <w:p w:rsidR="004A7C64" w:rsidRPr="003D7494" w:rsidRDefault="004A7C64" w:rsidP="00AB19CB"/>
    <w:p w:rsidR="00481C48" w:rsidRDefault="00481C48" w:rsidP="00195CA1"/>
    <w:p w:rsidR="00481C48" w:rsidRDefault="00481C48" w:rsidP="00481C48"/>
    <w:p w:rsidR="00195CA1" w:rsidRPr="00481C48" w:rsidRDefault="00195CA1" w:rsidP="00481C48"/>
    <w:p w:rsidR="00EC4095" w:rsidRDefault="00EC4095" w:rsidP="00691C17">
      <w:pPr>
        <w:pStyle w:val="Heading1"/>
      </w:pPr>
      <w:r>
        <w:lastRenderedPageBreak/>
        <w:t>Database Design:</w:t>
      </w:r>
    </w:p>
    <w:p w:rsidR="00A347C8" w:rsidRPr="004A7C64" w:rsidRDefault="00200520" w:rsidP="004A7C6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14</wp:posOffset>
                </wp:positionV>
                <wp:extent cx="8348980" cy="5802923"/>
                <wp:effectExtent l="0" t="0" r="1397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980" cy="5802923"/>
                          <a:chOff x="0" y="0"/>
                          <a:chExt cx="8348980" cy="580292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8348980" cy="580292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365760" y="1622066"/>
                            <a:ext cx="7675245" cy="928467"/>
                            <a:chOff x="0" y="0"/>
                            <a:chExt cx="7675576" cy="107378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365760" y="349858"/>
                            <a:ext cx="7675245" cy="886265"/>
                            <a:chOff x="0" y="0"/>
                            <a:chExt cx="7675576" cy="107378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357809" y="2918129"/>
                            <a:ext cx="7675245" cy="963637"/>
                            <a:chOff x="0" y="0"/>
                            <a:chExt cx="7675576" cy="107378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81663" y="4094922"/>
                            <a:ext cx="7675245" cy="745587"/>
                            <a:chOff x="0" y="0"/>
                            <a:chExt cx="7675576" cy="1073785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81663" y="5192202"/>
                            <a:ext cx="7675245" cy="460486"/>
                            <a:chOff x="0" y="0"/>
                            <a:chExt cx="7675576" cy="107378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68101" id="Group 83" o:spid="_x0000_s1026" style="position:absolute;margin-left:0;margin-top:2.4pt;width:657.4pt;height:456.9pt;z-index:251698688" coordsize="83489,5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">
                <v:rect id="Rectangle 19" o:spid="_x0000_s1027" style="position:absolute;width:83489;height:58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" filled="f" strokecolor="#243f60 [1604]" strokeweight="1.5pt"/>
                <v:group id="Group 48" o:spid="_x0000_s1028" style="position:absolute;left:3657;top:16220;width:76753;height:9285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9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ilwwAAANsAAAAPAAAAZHJzL2Rvd25yZXYueG1sRI/BasMw&#10;EETvhfyD2EBvjZRQ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nEtopcMAAADbAAAADwAA&#10;AAAAAAAAAAAAAAAHAgAAZHJzL2Rvd25yZXYueG1sUEsFBgAAAAADAAMAtwAAAPcCAAAAAA==&#10;" filled="f" strokecolor="#243f60 [1604]" strokeweight="1.5pt"/>
                  <v:rect id="Rectangle 50" o:spid="_x0000_s1030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243f60 [1604]" strokeweight="1.5pt"/>
                  <v:line id="Straight Connector 51" o:spid="_x0000_s1031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" strokecolor="#4579b8 [3044]" strokeweight="1.5pt"/>
                </v:group>
                <v:group id="Group 56" o:spid="_x0000_s1032" style="position:absolute;left:3657;top:3498;width:76753;height:8863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" filled="f" strokecolor="#243f60 [1604]" strokeweight="1.5pt"/>
                  <v:rect id="Rectangle 58" o:spid="_x0000_s1034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vj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" filled="f" strokecolor="#243f60 [1604]" strokeweight="1.5pt"/>
                  <v:line id="Straight Connector 59" o:spid="_x0000_s1035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" strokecolor="#4579b8 [3044]" strokeweight="1.5pt"/>
                </v:group>
                <v:group id="Group 60" o:spid="_x0000_s1036" style="position:absolute;left:3578;top:29181;width:76752;height:963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37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" filled="f" strokecolor="#243f60 [1604]" strokeweight="1.5pt"/>
                  <v:rect id="Rectangle 62" o:spid="_x0000_s1038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a0wQAAANs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5Bn8fkk/QO7eAAAA//8DAFBLAQItABQABgAIAAAAIQDb4fbL7gAAAIUBAAATAAAAAAAAAAAAAAAA&#10;AAAAAABbQ29udGVudF9UeXBlc10ueG1sUEsBAi0AFAAGAAgAAAAhAFr0LFu/AAAAFQEAAAsAAAAA&#10;AAAAAAAAAAAAHwEAAF9yZWxzLy5yZWxzUEsBAi0AFAAGAAgAAAAhANlaprTBAAAA2wAAAA8AAAAA&#10;AAAAAAAAAAAABwIAAGRycy9kb3ducmV2LnhtbFBLBQYAAAAAAwADALcAAAD1AgAAAAA=&#10;" filled="f" strokecolor="#243f60 [1604]" strokeweight="1.5pt"/>
                  <v:line id="Straight Connector 63" o:spid="_x0000_s1039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</v:group>
                <v:group id="Group 64" o:spid="_x0000_s1040" style="position:absolute;left:3816;top:40949;width:76753;height:745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41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" filled="f" strokecolor="#243f60 [1604]" strokeweight="1.5pt"/>
                  <v:rect id="Rectangle 66" o:spid="_x0000_s1042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" filled="f" strokecolor="#243f60 [1604]" strokeweight="1.5pt"/>
                  <v:line id="Straight Connector 67" o:spid="_x0000_s1043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" strokecolor="#4579b8 [3044]" strokeweight="1.5pt"/>
                </v:group>
                <v:group id="Group 68" o:spid="_x0000_s1044" style="position:absolute;left:3816;top:51922;width:76753;height:4604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45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" filled="f" strokecolor="#243f60 [1604]" strokeweight="1.5pt"/>
                  <v:rect id="Rectangle 70" o:spid="_x0000_s1046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" filled="f" strokecolor="#243f60 [1604]" strokeweight="1.5pt"/>
                  <v:line id="Straight Connector 71" o:spid="_x0000_s1047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" strokecolor="#4579b8 [3044]" strokeweight="1.5pt"/>
                </v:group>
              </v:group>
            </w:pict>
          </mc:Fallback>
        </mc:AlternateContent>
      </w:r>
      <w:r w:rsidR="000F2F4F" w:rsidRPr="004A7C64">
        <w:rPr>
          <w:b/>
          <w:sz w:val="28"/>
          <w:szCs w:val="28"/>
        </w:rPr>
        <w:t>DATABASE</w:t>
      </w:r>
    </w:p>
    <w:p w:rsidR="007073BE" w:rsidRPr="000F2F4F" w:rsidRDefault="007073BE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F2F4F">
        <w:rPr>
          <w:b/>
          <w:sz w:val="24"/>
          <w:szCs w:val="24"/>
        </w:rPr>
        <w:t>WATCHLIST</w:t>
      </w:r>
      <w:r w:rsidR="000920CA">
        <w:rPr>
          <w:b/>
          <w:sz w:val="24"/>
          <w:szCs w:val="24"/>
        </w:rPr>
        <w:t xml:space="preserve"> TABLES</w:t>
      </w:r>
      <w:r>
        <w:rPr>
          <w:b/>
          <w:sz w:val="24"/>
          <w:szCs w:val="24"/>
        </w:rPr>
        <w:t xml:space="preserve">                               </w:t>
      </w:r>
      <w:r w:rsidR="000920C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584726">
        <w:t>T</w:t>
      </w:r>
      <w:r w:rsidR="00FB752B">
        <w:t>hese t</w:t>
      </w:r>
      <w:r w:rsidRPr="00584726">
        <w:t>able</w:t>
      </w:r>
      <w:r w:rsidR="00FB752B">
        <w:t xml:space="preserve">s will </w:t>
      </w:r>
      <w:r w:rsidRPr="00584726">
        <w:t xml:space="preserve">contain </w:t>
      </w:r>
      <w:r w:rsidR="00FB752B">
        <w:t>different watchlists .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>
        <w:t xml:space="preserve"> </w:t>
      </w:r>
      <w:r w:rsidR="009C22D0">
        <w:t>WATCHLIST</w:t>
      </w:r>
      <w:r>
        <w:t>_F&amp;O</w:t>
      </w:r>
      <w:r w:rsidR="004A7C64">
        <w:t xml:space="preserve"> , WATCHLIST_LIQUID_OPT</w:t>
      </w:r>
      <w:r w:rsidR="009C22D0">
        <w:t xml:space="preserve">        </w:t>
      </w:r>
      <w:r w:rsidR="00AD62E5">
        <w:t xml:space="preserve">                   </w:t>
      </w:r>
      <w:r w:rsidR="004A7C64">
        <w:t xml:space="preserve">     </w:t>
      </w:r>
      <w:r w:rsidR="00FB752B">
        <w:t>Each watchlist will contain a set of symbols to be tracked.</w:t>
      </w:r>
      <w:r>
        <w:tab/>
      </w:r>
    </w:p>
    <w:p w:rsidR="007073BE" w:rsidRPr="000F2F4F" w:rsidRDefault="00FB752B" w:rsidP="007073BE">
      <w:pPr>
        <w:tabs>
          <w:tab w:val="left" w:pos="939"/>
          <w:tab w:val="left" w:pos="2127"/>
          <w:tab w:val="center" w:pos="6480"/>
        </w:tabs>
        <w:rPr>
          <w:b/>
          <w:sz w:val="32"/>
          <w:szCs w:val="32"/>
        </w:rPr>
      </w:pPr>
      <w:r>
        <w:t xml:space="preserve">                </w:t>
      </w:r>
      <w:r w:rsidR="007073BE">
        <w:t xml:space="preserve">       </w:t>
      </w:r>
      <w:r w:rsidR="004A7C64">
        <w:t>IONS</w:t>
      </w:r>
      <w:r w:rsidR="007073BE">
        <w:t xml:space="preserve">          </w:t>
      </w:r>
      <w:r>
        <w:t xml:space="preserve">       </w:t>
      </w:r>
      <w:r w:rsidR="007073BE">
        <w:rPr>
          <w:b/>
          <w:sz w:val="32"/>
          <w:szCs w:val="32"/>
        </w:rPr>
        <w:tab/>
      </w:r>
      <w:r w:rsidR="007073BE">
        <w:rPr>
          <w:b/>
          <w:sz w:val="32"/>
          <w:szCs w:val="32"/>
        </w:rPr>
        <w:tab/>
      </w:r>
    </w:p>
    <w:p w:rsidR="00A347C8" w:rsidRDefault="00A347C8" w:rsidP="00A347C8"/>
    <w:p w:rsidR="007073BE" w:rsidRPr="000F2F4F" w:rsidRDefault="000F2F4F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tab/>
      </w:r>
      <w:r w:rsidR="00427C4E" w:rsidRPr="00427C4E">
        <w:rPr>
          <w:b/>
          <w:sz w:val="24"/>
          <w:szCs w:val="24"/>
        </w:rPr>
        <w:t>DATA</w:t>
      </w:r>
      <w:r w:rsidR="000920CA">
        <w:rPr>
          <w:b/>
          <w:sz w:val="24"/>
          <w:szCs w:val="24"/>
        </w:rPr>
        <w:t xml:space="preserve"> TABLES                                                                </w:t>
      </w:r>
      <w:r w:rsidR="007073BE">
        <w:rPr>
          <w:b/>
          <w:sz w:val="24"/>
          <w:szCs w:val="24"/>
        </w:rPr>
        <w:t xml:space="preserve">       </w:t>
      </w:r>
      <w:r w:rsidR="00427C4E">
        <w:rPr>
          <w:b/>
          <w:sz w:val="24"/>
          <w:szCs w:val="24"/>
        </w:rPr>
        <w:t xml:space="preserve">                       </w:t>
      </w:r>
      <w:r w:rsidR="00FB752B">
        <w:t>These tables will</w:t>
      </w:r>
      <w:r w:rsidR="009C22D0">
        <w:t xml:space="preserve"> contain raw d</w:t>
      </w:r>
      <w:r w:rsidR="007073BE" w:rsidRPr="00584726">
        <w:t>ata directly from</w:t>
      </w:r>
      <w:r w:rsidR="007073BE">
        <w:rPr>
          <w:b/>
          <w:sz w:val="24"/>
          <w:szCs w:val="24"/>
        </w:rPr>
        <w:t xml:space="preserve"> </w:t>
      </w:r>
      <w:r w:rsidR="007073BE" w:rsidRPr="00584726">
        <w:t>some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 w:rsidR="001468F2">
        <w:rPr>
          <w:b/>
        </w:rPr>
        <w:t xml:space="preserve"> </w:t>
      </w:r>
      <w:r w:rsidR="001468F2" w:rsidRPr="001468F2">
        <w:t>DATA_</w:t>
      </w:r>
      <w:r w:rsidR="009C22D0">
        <w:t>NSE_DAILY</w:t>
      </w:r>
      <w:r w:rsidR="00FB752B">
        <w:t>_</w:t>
      </w:r>
      <w:r>
        <w:t xml:space="preserve">F&amp;O </w:t>
      </w:r>
      <w:r w:rsidR="00FB752B">
        <w:t xml:space="preserve">, </w:t>
      </w:r>
      <w:r w:rsidR="001468F2">
        <w:t>DATA_</w:t>
      </w:r>
      <w:r w:rsidR="00FB752B">
        <w:t>QUANDL</w:t>
      </w:r>
      <w:r w:rsidR="001468F2">
        <w:t xml:space="preserve">                                      </w:t>
      </w:r>
      <w:r w:rsidR="004A7C64">
        <w:t xml:space="preserve"> </w:t>
      </w:r>
      <w:r>
        <w:t>data source example NSE, Quandl etc.</w:t>
      </w:r>
      <w:r>
        <w:tab/>
      </w:r>
    </w:p>
    <w:p w:rsidR="007073BE" w:rsidRDefault="007073BE" w:rsidP="007073BE">
      <w:pPr>
        <w:tabs>
          <w:tab w:val="left" w:pos="651"/>
        </w:tabs>
      </w:pPr>
      <w:r>
        <w:t xml:space="preserve">                   </w:t>
      </w:r>
      <w:r w:rsidR="001468F2">
        <w:t>_HOURLY_ LIQUI</w:t>
      </w:r>
      <w:r w:rsidR="004A7C64">
        <w:t xml:space="preserve">D_OPTIONS                                                                                </w:t>
      </w:r>
      <w:r>
        <w:t>Table should contain only last N records( for eg: 3 Years)</w:t>
      </w:r>
    </w:p>
    <w:p w:rsidR="007073BE" w:rsidRDefault="007073BE" w:rsidP="007073BE">
      <w:pPr>
        <w:tabs>
          <w:tab w:val="left" w:pos="801"/>
          <w:tab w:val="left" w:pos="1005"/>
          <w:tab w:val="left" w:pos="8489"/>
        </w:tabs>
      </w:pPr>
      <w:r>
        <w:tab/>
      </w:r>
    </w:p>
    <w:p w:rsidR="009C22D0" w:rsidRPr="000F2F4F" w:rsidRDefault="009C22D0" w:rsidP="009C22D0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811BE">
        <w:rPr>
          <w:b/>
          <w:sz w:val="24"/>
          <w:szCs w:val="24"/>
        </w:rPr>
        <w:t>LOG</w:t>
      </w:r>
      <w:r w:rsidR="000920CA">
        <w:rPr>
          <w:b/>
          <w:sz w:val="24"/>
          <w:szCs w:val="24"/>
        </w:rPr>
        <w:t xml:space="preserve"> TABLES                                                    </w:t>
      </w:r>
      <w:r w:rsidR="004811B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</w:t>
      </w:r>
      <w:r w:rsidRPr="00584726">
        <w:t>Table</w:t>
      </w:r>
      <w:r w:rsidR="00D2314D">
        <w:t>s</w:t>
      </w:r>
      <w:r w:rsidRPr="00584726">
        <w:t xml:space="preserve"> to contain </w:t>
      </w:r>
      <w:r>
        <w:t xml:space="preserve">information about the data, it should </w:t>
      </w:r>
    </w:p>
    <w:p w:rsidR="009C22D0" w:rsidRDefault="009C22D0" w:rsidP="009C22D0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>
        <w:t xml:space="preserve"> </w:t>
      </w:r>
      <w:r w:rsidR="001468F2">
        <w:t>LOG_DATA_</w:t>
      </w:r>
      <w:r>
        <w:t>NSE_DAILY_F&amp;O</w:t>
      </w:r>
      <w:r w:rsidR="001468F2">
        <w:t xml:space="preserve">, LOG                                                 </w:t>
      </w:r>
      <w:r>
        <w:t xml:space="preserve">contain count of total records, missing records, incorrect </w:t>
      </w:r>
      <w:r>
        <w:tab/>
      </w:r>
    </w:p>
    <w:p w:rsidR="009C22D0" w:rsidRDefault="009C22D0" w:rsidP="001468F2">
      <w:pPr>
        <w:tabs>
          <w:tab w:val="left" w:pos="651"/>
          <w:tab w:val="left" w:pos="1241"/>
        </w:tabs>
      </w:pPr>
      <w:r>
        <w:t xml:space="preserve">                    </w:t>
      </w:r>
      <w:r w:rsidR="001468F2">
        <w:t xml:space="preserve">_ CALCULATIONS_DAILY_F&amp;O </w:t>
      </w:r>
      <w:r w:rsidR="004A7C64">
        <w:t xml:space="preserve">                                        </w:t>
      </w:r>
      <w:r>
        <w:t xml:space="preserve">                                   Table to contain only 1 entry per symbol, only most recent.</w:t>
      </w:r>
    </w:p>
    <w:p w:rsidR="007073BE" w:rsidRDefault="007073BE" w:rsidP="009C22D0">
      <w:pPr>
        <w:tabs>
          <w:tab w:val="left" w:pos="801"/>
          <w:tab w:val="left" w:pos="1005"/>
          <w:tab w:val="left" w:pos="8489"/>
        </w:tabs>
        <w:ind w:firstLine="720"/>
      </w:pPr>
    </w:p>
    <w:p w:rsidR="007073BE" w:rsidRDefault="00427C4E" w:rsidP="00427C4E">
      <w:pPr>
        <w:tabs>
          <w:tab w:val="left" w:pos="8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  <w:t xml:space="preserve">  </w:t>
      </w:r>
      <w:r w:rsidRPr="00427C4E">
        <w:rPr>
          <w:b/>
          <w:sz w:val="24"/>
          <w:szCs w:val="24"/>
        </w:rPr>
        <w:t>CALCULATIONS</w:t>
      </w:r>
      <w:r w:rsidR="000920CA">
        <w:rPr>
          <w:b/>
          <w:sz w:val="24"/>
          <w:szCs w:val="24"/>
        </w:rPr>
        <w:t xml:space="preserve"> TABLES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427C4E">
        <w:rPr>
          <w:sz w:val="24"/>
          <w:szCs w:val="24"/>
        </w:rPr>
        <w:t xml:space="preserve"> T</w:t>
      </w:r>
      <w:r w:rsidRPr="00427C4E">
        <w:t>hese tables will contain list of all calculations for</w:t>
      </w:r>
      <w:r>
        <w:t xml:space="preserve"> a </w:t>
      </w:r>
    </w:p>
    <w:p w:rsidR="00CE0015" w:rsidRDefault="007073BE" w:rsidP="00427C4E">
      <w:pPr>
        <w:tabs>
          <w:tab w:val="left" w:pos="701"/>
          <w:tab w:val="left" w:pos="914"/>
          <w:tab w:val="left" w:pos="1407"/>
          <w:tab w:val="left" w:pos="7613"/>
        </w:tabs>
      </w:pPr>
      <w:r>
        <w:tab/>
      </w:r>
      <w:r>
        <w:tab/>
      </w:r>
      <w:r w:rsidR="00427C4E" w:rsidRPr="001468F2">
        <w:rPr>
          <w:b/>
        </w:rPr>
        <w:t>Example :</w:t>
      </w:r>
      <w:r w:rsidR="00427C4E">
        <w:t xml:space="preserve"> </w:t>
      </w:r>
      <w:r w:rsidR="001468F2">
        <w:t>CALCULATIONS_DAILY_F&amp;O</w:t>
      </w:r>
      <w:r w:rsidR="00427C4E">
        <w:tab/>
        <w:t>particular watchlist for a particular timeframe.</w:t>
      </w:r>
    </w:p>
    <w:p w:rsidR="004A7C64" w:rsidRDefault="00830852" w:rsidP="00830852">
      <w:pPr>
        <w:tabs>
          <w:tab w:val="left" w:pos="2342"/>
          <w:tab w:val="left" w:pos="7776"/>
        </w:tabs>
        <w:rPr>
          <w:b/>
          <w:sz w:val="24"/>
          <w:szCs w:val="24"/>
        </w:rPr>
      </w:pPr>
      <w:r>
        <w:t xml:space="preserve">             </w:t>
      </w:r>
    </w:p>
    <w:p w:rsidR="00CE0015" w:rsidRPr="004A7C64" w:rsidRDefault="004A7C64" w:rsidP="004A7C64">
      <w:pPr>
        <w:tabs>
          <w:tab w:val="left" w:pos="1030"/>
          <w:tab w:val="left" w:pos="77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0852">
        <w:rPr>
          <w:b/>
          <w:sz w:val="24"/>
          <w:szCs w:val="24"/>
        </w:rPr>
        <w:t>MARKET_HOLIDAYS</w:t>
      </w:r>
      <w:r>
        <w:rPr>
          <w:b/>
          <w:sz w:val="24"/>
          <w:szCs w:val="24"/>
        </w:rPr>
        <w:t xml:space="preserve"> , MARKET_WORKING_DAYS</w:t>
      </w:r>
      <w:r>
        <w:rPr>
          <w:b/>
          <w:sz w:val="24"/>
          <w:szCs w:val="24"/>
        </w:rPr>
        <w:tab/>
      </w:r>
      <w:r w:rsidRPr="00830852">
        <w:t>These ta</w:t>
      </w:r>
      <w:r>
        <w:t xml:space="preserve">bles to contain list of </w:t>
      </w:r>
      <w:r w:rsidRPr="00830852">
        <w:t>holidays &amp; working days</w:t>
      </w:r>
    </w:p>
    <w:p w:rsidR="00830852" w:rsidRPr="00196103" w:rsidRDefault="00196103" w:rsidP="00196103">
      <w:pPr>
        <w:pStyle w:val="Heading2"/>
      </w:pPr>
      <w:r>
        <w:lastRenderedPageBreak/>
        <w:t>Watchlist Tables</w:t>
      </w:r>
      <w:r w:rsidR="00830852" w:rsidRPr="00196103">
        <w:t>:</w:t>
      </w:r>
    </w:p>
    <w:p w:rsidR="00830852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various watchlists.</w:t>
      </w:r>
    </w:p>
    <w:p w:rsidR="007633D9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Some of the watchlists that will be maintained are : F&amp;O, Liquid Options, Nifty_500, Nifty_50</w:t>
      </w:r>
      <w:r w:rsidR="007633D9">
        <w:t>.</w:t>
      </w:r>
    </w:p>
    <w:p w:rsidR="00830852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These are the list of tables with various columns.</w:t>
      </w:r>
      <w:r w:rsidR="00830852">
        <w:tab/>
      </w:r>
    </w:p>
    <w:p w:rsidR="00830852" w:rsidRDefault="00830852" w:rsidP="00830852">
      <w:pPr>
        <w:pStyle w:val="ListParagraph"/>
        <w:tabs>
          <w:tab w:val="left" w:pos="1005"/>
          <w:tab w:val="left" w:pos="8489"/>
          <w:tab w:val="left" w:pos="10105"/>
        </w:tabs>
      </w:pPr>
    </w:p>
    <w:p w:rsidR="00830852" w:rsidRDefault="00830852" w:rsidP="00481C48">
      <w:pPr>
        <w:pStyle w:val="ListParagraph"/>
        <w:numPr>
          <w:ilvl w:val="0"/>
          <w:numId w:val="18"/>
        </w:numPr>
        <w:tabs>
          <w:tab w:val="left" w:pos="1005"/>
          <w:tab w:val="left" w:pos="8489"/>
        </w:tabs>
      </w:pPr>
      <w:r>
        <w:t>WATCHLIST_LIQUID_OPTIONS:</w:t>
      </w:r>
    </w:p>
    <w:p w:rsidR="007633D9" w:rsidRDefault="007633D9" w:rsidP="007633D9">
      <w:pPr>
        <w:pStyle w:val="ListParagraph"/>
        <w:tabs>
          <w:tab w:val="left" w:pos="1005"/>
          <w:tab w:val="left" w:pos="8489"/>
        </w:tabs>
        <w:ind w:left="1722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7633D9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0D3E69" w:rsidTr="007633D9">
        <w:tc>
          <w:tcPr>
            <w:tcW w:w="2268" w:type="dxa"/>
          </w:tcPr>
          <w:p w:rsidR="000D3E69" w:rsidRDefault="000D3E69" w:rsidP="00830852">
            <w:pPr>
              <w:tabs>
                <w:tab w:val="left" w:pos="1005"/>
                <w:tab w:val="left" w:pos="8489"/>
              </w:tabs>
            </w:pPr>
            <w:r>
              <w:t>Sl No.</w:t>
            </w:r>
          </w:p>
        </w:tc>
        <w:tc>
          <w:tcPr>
            <w:tcW w:w="6930" w:type="dxa"/>
          </w:tcPr>
          <w:p w:rsidR="000D3E69" w:rsidRDefault="004B5278" w:rsidP="00830852">
            <w:pPr>
              <w:tabs>
                <w:tab w:val="left" w:pos="1005"/>
                <w:tab w:val="left" w:pos="8489"/>
              </w:tabs>
            </w:pPr>
            <w:r>
              <w:t>Auto</w:t>
            </w:r>
            <w:r w:rsidR="009A6E57">
              <w:t>_Increment, Primary Key</w:t>
            </w:r>
            <w:bookmarkStart w:id="0" w:name="_GoBack"/>
            <w:bookmarkEnd w:id="0"/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2767"/>
              </w:tabs>
            </w:pPr>
            <w:r>
              <w:t>company_name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</w:t>
            </w:r>
          </w:p>
        </w:tc>
      </w:tr>
    </w:tbl>
    <w:p w:rsidR="00830852" w:rsidRDefault="00830852" w:rsidP="00830852">
      <w:pPr>
        <w:tabs>
          <w:tab w:val="left" w:pos="1005"/>
          <w:tab w:val="left" w:pos="8489"/>
        </w:tabs>
      </w:pPr>
    </w:p>
    <w:p w:rsidR="007633D9" w:rsidRDefault="007633D9" w:rsidP="007633D9">
      <w:pPr>
        <w:tabs>
          <w:tab w:val="left" w:pos="2342"/>
        </w:tabs>
      </w:pPr>
    </w:p>
    <w:p w:rsidR="007633D9" w:rsidRPr="00196103" w:rsidRDefault="00196103" w:rsidP="00196103">
      <w:pPr>
        <w:pStyle w:val="Heading2"/>
      </w:pPr>
      <w:r>
        <w:t>Data Tables</w:t>
      </w:r>
      <w:r w:rsidR="007633D9" w:rsidRPr="00196103">
        <w:t>:</w:t>
      </w:r>
    </w:p>
    <w:p w:rsidR="004811BE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raw data from various data sources.</w:t>
      </w:r>
    </w:p>
    <w:p w:rsid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For now, these tables to contain data of past 2 years.</w:t>
      </w:r>
    </w:p>
    <w:p w:rsidR="007633D9" w:rsidRP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>How to ensure that data of before 2 years gets automatically removed ?</w:t>
      </w:r>
      <w:r w:rsidR="007633D9" w:rsidRPr="004811BE">
        <w:rPr>
          <w:highlight w:val="yellow"/>
        </w:rPr>
        <w:tab/>
      </w:r>
    </w:p>
    <w:p w:rsidR="007633D9" w:rsidRDefault="007633D9" w:rsidP="007633D9">
      <w:pPr>
        <w:pStyle w:val="ListParagraph"/>
        <w:tabs>
          <w:tab w:val="left" w:pos="1005"/>
          <w:tab w:val="left" w:pos="8489"/>
          <w:tab w:val="left" w:pos="10105"/>
        </w:tabs>
      </w:pPr>
    </w:p>
    <w:p w:rsidR="007633D9" w:rsidRDefault="00EA7D5E" w:rsidP="007633D9">
      <w:pPr>
        <w:pStyle w:val="ListParagraph"/>
        <w:numPr>
          <w:ilvl w:val="0"/>
          <w:numId w:val="21"/>
        </w:numPr>
        <w:tabs>
          <w:tab w:val="left" w:pos="1005"/>
          <w:tab w:val="left" w:pos="8489"/>
        </w:tabs>
      </w:pPr>
      <w:r>
        <w:t>data_quandl_daily_liquid_options</w:t>
      </w:r>
      <w:r w:rsidR="007633D9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481C48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480A0E" w:rsidRDefault="00C53134" w:rsidP="00481C48">
            <w:pPr>
              <w:tabs>
                <w:tab w:val="left" w:pos="1005"/>
                <w:tab w:val="left" w:pos="8489"/>
              </w:tabs>
            </w:pPr>
            <w:r>
              <w:t>d</w:t>
            </w:r>
            <w:r w:rsidR="00480A0E">
              <w:t>ate</w:t>
            </w:r>
            <w:r>
              <w:t>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7633D9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7633D9" w:rsidRDefault="00BC531E" w:rsidP="00481C48">
            <w:pPr>
              <w:tabs>
                <w:tab w:val="left" w:pos="1005"/>
                <w:tab w:val="left" w:pos="8489"/>
              </w:tabs>
            </w:pPr>
            <w:r>
              <w:t>v</w:t>
            </w:r>
            <w:r w:rsidR="007633D9">
              <w:t>archar(256)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2767"/>
              </w:tabs>
            </w:pPr>
            <w:r>
              <w:t>open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0A0E">
            <w:pPr>
              <w:tabs>
                <w:tab w:val="left" w:pos="1005"/>
                <w:tab w:val="left" w:pos="8489"/>
              </w:tabs>
            </w:pPr>
            <w:r>
              <w:t>high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low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clos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volum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</w:tbl>
    <w:p w:rsidR="007633D9" w:rsidRDefault="007633D9" w:rsidP="007633D9">
      <w:pPr>
        <w:tabs>
          <w:tab w:val="left" w:pos="1005"/>
          <w:tab w:val="left" w:pos="8489"/>
        </w:tabs>
      </w:pPr>
    </w:p>
    <w:p w:rsidR="007633D9" w:rsidRDefault="007633D9" w:rsidP="007633D9"/>
    <w:p w:rsidR="004811BE" w:rsidRDefault="004811BE" w:rsidP="004811BE">
      <w:pPr>
        <w:tabs>
          <w:tab w:val="left" w:pos="2342"/>
        </w:tabs>
      </w:pPr>
    </w:p>
    <w:p w:rsidR="004811BE" w:rsidRPr="007633D9" w:rsidRDefault="00196103" w:rsidP="00196103">
      <w:pPr>
        <w:pStyle w:val="Heading2"/>
        <w:rPr>
          <w:b w:val="0"/>
          <w:sz w:val="28"/>
          <w:szCs w:val="28"/>
        </w:rPr>
      </w:pPr>
      <w:r>
        <w:t>Log Tables</w:t>
      </w:r>
      <w:r w:rsidR="004811BE" w:rsidRPr="00196103">
        <w:t>: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og of data</w:t>
      </w:r>
      <w:r w:rsidR="00D05515">
        <w:t xml:space="preserve"> and the log of calculations.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only contain one entry per symbol.</w:t>
      </w:r>
    </w:p>
    <w:p w:rsidR="004811BE" w:rsidRP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>previous records get automatically removed ?</w:t>
      </w:r>
      <w:r w:rsidRPr="004811BE">
        <w:rPr>
          <w:highlight w:val="yellow"/>
        </w:rPr>
        <w:tab/>
      </w:r>
    </w:p>
    <w:p w:rsidR="004811BE" w:rsidRDefault="004811BE" w:rsidP="004811BE">
      <w:pPr>
        <w:pStyle w:val="ListParagraph"/>
        <w:tabs>
          <w:tab w:val="left" w:pos="1005"/>
          <w:tab w:val="left" w:pos="8489"/>
          <w:tab w:val="left" w:pos="10105"/>
        </w:tabs>
      </w:pPr>
    </w:p>
    <w:p w:rsidR="004811BE" w:rsidRDefault="00E20B8B" w:rsidP="00EF6CEE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r>
        <w:t>log_data_quandl_daily_liquid_options</w:t>
      </w:r>
      <w:r w:rsidR="004811BE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4811BE" w:rsidTr="00EF6CEE">
        <w:tc>
          <w:tcPr>
            <w:tcW w:w="2511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B25CC" w:rsidP="00481C48">
            <w:pPr>
              <w:tabs>
                <w:tab w:val="left" w:pos="2767"/>
              </w:tabs>
            </w:pPr>
            <w:r>
              <w:t>expected</w:t>
            </w:r>
            <w:r w:rsidR="004811BE">
              <w:t>_record</w:t>
            </w:r>
            <w:r>
              <w:t>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actual_record</w:t>
            </w:r>
            <w:r w:rsidR="004B25CC">
              <w:t>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missing_record_count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missing_record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4811BE" w:rsidRDefault="004811BE" w:rsidP="004811BE">
      <w:pPr>
        <w:tabs>
          <w:tab w:val="left" w:pos="1005"/>
          <w:tab w:val="left" w:pos="8489"/>
        </w:tabs>
      </w:pPr>
    </w:p>
    <w:p w:rsidR="00D05515" w:rsidRDefault="00BD09D7" w:rsidP="00D05515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r>
        <w:t>log_calculations_daily_liquid_options</w:t>
      </w:r>
      <w:r w:rsidR="00D05515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D05515" w:rsidTr="00481C48">
        <w:tc>
          <w:tcPr>
            <w:tcW w:w="2511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2767"/>
              </w:tabs>
            </w:pPr>
            <w:r>
              <w:t>theoretical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actual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missing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missing_records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D05515" w:rsidRDefault="00D05515" w:rsidP="00D05515">
      <w:pPr>
        <w:tabs>
          <w:tab w:val="left" w:pos="1005"/>
          <w:tab w:val="left" w:pos="8489"/>
        </w:tabs>
      </w:pPr>
    </w:p>
    <w:p w:rsidR="00EF6CEE" w:rsidRPr="007633D9" w:rsidRDefault="00196103" w:rsidP="00196103">
      <w:pPr>
        <w:pStyle w:val="Heading2"/>
      </w:pPr>
      <w:r>
        <w:t>Calculation Tables</w:t>
      </w:r>
      <w:r w:rsidR="00EF6CEE" w:rsidRPr="007633D9">
        <w:t>: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calculations for the symbols from a particular watchlist for a particular timeframe.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lastRenderedPageBreak/>
        <w:t>These tables will only contain upto 100 entries per symbol.</w:t>
      </w:r>
    </w:p>
    <w:p w:rsidR="00EF6CEE" w:rsidRPr="004811B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>records older than past 100 records get automatically removed ?</w:t>
      </w:r>
      <w:r w:rsidRPr="004811BE">
        <w:rPr>
          <w:highlight w:val="yellow"/>
        </w:rPr>
        <w:tab/>
      </w:r>
    </w:p>
    <w:p w:rsidR="00EF6CEE" w:rsidRDefault="00EF6CEE" w:rsidP="00EF6CEE">
      <w:pPr>
        <w:pStyle w:val="ListParagraph"/>
        <w:tabs>
          <w:tab w:val="left" w:pos="1005"/>
          <w:tab w:val="left" w:pos="8489"/>
          <w:tab w:val="left" w:pos="10105"/>
        </w:tabs>
      </w:pPr>
    </w:p>
    <w:p w:rsidR="00EF6CEE" w:rsidRDefault="00272119" w:rsidP="00EF6CEE">
      <w:pPr>
        <w:pStyle w:val="ListParagraph"/>
        <w:numPr>
          <w:ilvl w:val="0"/>
          <w:numId w:val="23"/>
        </w:numPr>
        <w:tabs>
          <w:tab w:val="left" w:pos="1005"/>
          <w:tab w:val="left" w:pos="8489"/>
        </w:tabs>
      </w:pPr>
      <w:r>
        <w:t>calculations_daily_liquid_options :</w:t>
      </w:r>
    </w:p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549"/>
      </w:tblGrid>
      <w:tr w:rsidR="00EF6CEE" w:rsidRPr="00D81415" w:rsidTr="004A7C64">
        <w:trPr>
          <w:trHeight w:val="406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549" w:type="dxa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symbol</w:t>
            </w:r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65D4F215" wp14:editId="35580FC2">
                  <wp:extent cx="6985" cy="6985"/>
                  <wp:effectExtent l="0" t="0" r="0" b="0"/>
                  <wp:docPr id="72" name="Picture 7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varchar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recorddate</w:t>
            </w:r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3286A28F" wp14:editId="72171738">
                  <wp:extent cx="6985" cy="6985"/>
                  <wp:effectExtent l="0" t="0" r="0" b="0"/>
                  <wp:docPr id="74" name="Picture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ate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open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high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low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prev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um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bigint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body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height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D56532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typ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  <w:lang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varchar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hange_valu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hange_percent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avg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bigint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2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body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height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/>
              </w:rPr>
              <w:t>4</w:t>
            </w:r>
            <w:r w:rsidRPr="00871334">
              <w:rPr>
                <w:rFonts w:eastAsia="Times New Roman" w:cstheme="minorHAnsi"/>
                <w:color w:val="000000"/>
                <w:lang/>
              </w:rPr>
              <w:t>)</w:t>
            </w:r>
          </w:p>
        </w:tc>
      </w:tr>
    </w:tbl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  <w:r>
        <w:br w:type="textWrapping" w:clear="all"/>
      </w:r>
    </w:p>
    <w:p w:rsidR="004811BE" w:rsidRDefault="004811BE" w:rsidP="004811BE"/>
    <w:p w:rsidR="004811BE" w:rsidRDefault="004811BE" w:rsidP="007633D9"/>
    <w:p w:rsidR="00A347C8" w:rsidRDefault="00A347C8" w:rsidP="00A347C8"/>
    <w:p w:rsidR="000920CA" w:rsidRPr="007633D9" w:rsidRDefault="000920CA" w:rsidP="000920CA">
      <w:pPr>
        <w:pStyle w:val="Heading2"/>
      </w:pPr>
      <w:r>
        <w:t>Holiday Tables</w:t>
      </w:r>
      <w:r w:rsidRPr="007633D9">
        <w:t>:</w:t>
      </w:r>
    </w:p>
    <w:p w:rsidR="000920CA" w:rsidRDefault="000920CA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ist of holidays or working days for a particular market</w:t>
      </w:r>
      <w:r w:rsidR="00AD3EB6">
        <w:t>.</w:t>
      </w:r>
    </w:p>
    <w:p w:rsidR="003B0AF9" w:rsidRDefault="003B0AF9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Holidays table will be updated and based on that Working Days table will be calculated</w:t>
      </w:r>
    </w:p>
    <w:p w:rsidR="000920CA" w:rsidRDefault="000920CA" w:rsidP="000920CA">
      <w:pPr>
        <w:pStyle w:val="ListParagraph"/>
        <w:tabs>
          <w:tab w:val="left" w:pos="1005"/>
          <w:tab w:val="left" w:pos="8489"/>
          <w:tab w:val="left" w:pos="10105"/>
        </w:tabs>
      </w:pPr>
    </w:p>
    <w:p w:rsidR="000920CA" w:rsidRDefault="00272119" w:rsidP="003B0AF9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r>
        <w:t>holidays_nse</w:t>
      </w:r>
      <w:r w:rsidR="000920CA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holiday_date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</w:tbl>
    <w:p w:rsidR="00A347C8" w:rsidRDefault="00A347C8" w:rsidP="00871334">
      <w:pPr>
        <w:ind w:left="2082"/>
      </w:pPr>
    </w:p>
    <w:p w:rsidR="00871334" w:rsidRDefault="00272119" w:rsidP="00871334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r>
        <w:t>working_days_nse</w:t>
      </w:r>
      <w:r w:rsidR="00871334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holiday_date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</w:tbl>
    <w:p w:rsidR="00871334" w:rsidRDefault="00871334" w:rsidP="00871334">
      <w:pPr>
        <w:ind w:left="2082"/>
      </w:pPr>
    </w:p>
    <w:p w:rsidR="00A347C8" w:rsidRDefault="00A347C8" w:rsidP="00A347C8"/>
    <w:p w:rsidR="00A347C8" w:rsidRDefault="00A347C8" w:rsidP="00A347C8"/>
    <w:p w:rsidR="00A347C8" w:rsidRDefault="00A347C8" w:rsidP="00A347C8"/>
    <w:p w:rsidR="00921D53" w:rsidRDefault="00D05515" w:rsidP="00921D53">
      <w:pPr>
        <w:pStyle w:val="Heading1"/>
      </w:pPr>
      <w:r>
        <w:lastRenderedPageBreak/>
        <w:t>S</w:t>
      </w:r>
      <w:r w:rsidR="00921D53">
        <w:t>creens:</w:t>
      </w:r>
    </w:p>
    <w:p w:rsidR="002537D9" w:rsidRDefault="002537D9" w:rsidP="002537D9"/>
    <w:p w:rsidR="002537D9" w:rsidRDefault="002537D9" w:rsidP="002537D9">
      <w:pPr>
        <w:pStyle w:val="Heading2"/>
      </w:pPr>
      <w:r>
        <w:t>Admin Screens:</w:t>
      </w:r>
    </w:p>
    <w:p w:rsidR="002537D9" w:rsidRDefault="00761436" w:rsidP="00D05515">
      <w:pPr>
        <w:pStyle w:val="Heading3"/>
      </w:pPr>
      <w:r>
        <w:t>Manage</w:t>
      </w:r>
      <w:r w:rsidR="00780AA2">
        <w:t xml:space="preserve"> Database:</w:t>
      </w:r>
    </w:p>
    <w:p w:rsidR="00D05515" w:rsidRPr="00024F61" w:rsidRDefault="00D05515" w:rsidP="00D05515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Data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024F61" w:rsidTr="00024F61">
        <w:tc>
          <w:tcPr>
            <w:tcW w:w="82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D05515" w:rsidRDefault="00D05515" w:rsidP="00D05515">
            <w:r>
              <w:t>Data Source</w:t>
            </w:r>
          </w:p>
        </w:tc>
        <w:tc>
          <w:tcPr>
            <w:tcW w:w="3240" w:type="dxa"/>
          </w:tcPr>
          <w:p w:rsidR="00D05515" w:rsidRDefault="00D05515" w:rsidP="00D05515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>NSE, Quandl, Alphavantage, Zerodha , etc…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D05515" w:rsidRDefault="00D05515" w:rsidP="00D05515">
            <w:r>
              <w:t>Watchlist</w:t>
            </w:r>
          </w:p>
        </w:tc>
        <w:tc>
          <w:tcPr>
            <w:tcW w:w="3240" w:type="dxa"/>
          </w:tcPr>
          <w:p w:rsidR="00D05515" w:rsidRDefault="00D05515" w:rsidP="00D05515">
            <w:r>
              <w:t xml:space="preserve">              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>Liquid_Options, F&amp;O,Nifty_500</w:t>
            </w:r>
          </w:p>
        </w:tc>
      </w:tr>
      <w:tr w:rsidR="00EC5526" w:rsidTr="00024F61">
        <w:tc>
          <w:tcPr>
            <w:tcW w:w="828" w:type="dxa"/>
          </w:tcPr>
          <w:p w:rsidR="00EC5526" w:rsidRDefault="00EC5526" w:rsidP="00024F61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C5526" w:rsidRDefault="00EC5526" w:rsidP="008B5D57">
            <w:r>
              <w:t>Timeframe</w:t>
            </w:r>
          </w:p>
        </w:tc>
        <w:tc>
          <w:tcPr>
            <w:tcW w:w="3240" w:type="dxa"/>
          </w:tcPr>
          <w:p w:rsidR="00EC5526" w:rsidRDefault="00EC5526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EC5526" w:rsidRDefault="00EC5526" w:rsidP="008B5D57">
            <w:r>
              <w:t>Daily, Hourly, 15 minutes, 5 minutes etc.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8B5D57" w:rsidRDefault="008B5D57" w:rsidP="008B5D57">
            <w:r>
              <w:t>Update Typ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8B5D57" w:rsidRDefault="008B5D57" w:rsidP="008B5D57">
            <w:r>
              <w:t>Full Update or Partial Update(if Partial , then show start date and end date), if Full , then update for last 2 years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B5D57" w:rsidRDefault="008B5D57" w:rsidP="008B5D57">
            <w:r>
              <w:t>Start Dat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8B5D57" w:rsidRDefault="008B5D57" w:rsidP="008B5D57">
            <w:r>
              <w:t>End Date</w:t>
            </w:r>
          </w:p>
        </w:tc>
        <w:tc>
          <w:tcPr>
            <w:tcW w:w="3240" w:type="dxa"/>
          </w:tcPr>
          <w:p w:rsidR="008B5D57" w:rsidRDefault="008B5D57" w:rsidP="008B5D57">
            <w:r>
              <w:t xml:space="preserve">              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</w:tbl>
    <w:p w:rsidR="00EE5FD9" w:rsidRDefault="00EE5FD9" w:rsidP="00D05515">
      <w:r>
        <w:t>Once form is submitted, the user is shown a</w:t>
      </w:r>
      <w:r w:rsidR="00A54741">
        <w:t xml:space="preserve"> scrollable</w:t>
      </w:r>
      <w:r>
        <w:t xml:space="preserve"> popup </w:t>
      </w:r>
      <w:r w:rsidR="00A54741">
        <w:t xml:space="preserve">on same page </w:t>
      </w:r>
      <w:r>
        <w:t>with live logs. Live Logs will</w:t>
      </w:r>
      <w:r w:rsidR="00647292">
        <w:t xml:space="preserve"> not be stored in database</w:t>
      </w:r>
      <w:r>
        <w:t>.</w:t>
      </w:r>
    </w:p>
    <w:p w:rsidR="00761436" w:rsidRPr="00024F61" w:rsidRDefault="00761436" w:rsidP="00761436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Calculations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761436" w:rsidTr="00481C48">
        <w:tc>
          <w:tcPr>
            <w:tcW w:w="82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761436" w:rsidRDefault="00761436" w:rsidP="00481C48">
            <w:r>
              <w:t>Watchlist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761436" w:rsidP="00481C48">
            <w:r>
              <w:t>Liquid_Options, F&amp;O,Nifty_500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761436" w:rsidRDefault="00761436" w:rsidP="00481C48">
            <w:r>
              <w:t>Start Date</w:t>
            </w:r>
          </w:p>
        </w:tc>
        <w:tc>
          <w:tcPr>
            <w:tcW w:w="3240" w:type="dxa"/>
          </w:tcPr>
          <w:p w:rsidR="00761436" w:rsidRDefault="00761436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761436" w:rsidRDefault="00761436" w:rsidP="00481C48"/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761436" w:rsidRDefault="00761436" w:rsidP="00481C48">
            <w:r>
              <w:t>End Date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EE5FD9" w:rsidP="00481C48">
            <w:r>
              <w:t>Start Date – End Date should not be more than a month</w:t>
            </w:r>
          </w:p>
        </w:tc>
      </w:tr>
    </w:tbl>
    <w:p w:rsidR="001A3AD9" w:rsidRDefault="001A3AD9" w:rsidP="001A3AD9">
      <w:r>
        <w:t xml:space="preserve">Once form is submitted, the user is shown a </w:t>
      </w:r>
      <w:r w:rsidR="00A54741">
        <w:t xml:space="preserve">scrollable </w:t>
      </w:r>
      <w:r>
        <w:t xml:space="preserve">popup </w:t>
      </w:r>
      <w:r w:rsidR="00A54741">
        <w:t xml:space="preserve">on same page </w:t>
      </w:r>
      <w:r>
        <w:t>with live logs. Live Logs will not be stored in database.</w:t>
      </w:r>
    </w:p>
    <w:p w:rsidR="00A54741" w:rsidRPr="00024F61" w:rsidRDefault="00A54741" w:rsidP="00A54741">
      <w:pPr>
        <w:rPr>
          <w:b/>
        </w:rPr>
      </w:pPr>
      <w:r>
        <w:rPr>
          <w:b/>
        </w:rPr>
        <w:t>Jobs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A54741" w:rsidTr="00481C48">
        <w:tc>
          <w:tcPr>
            <w:tcW w:w="82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A54741" w:rsidRDefault="00A54741" w:rsidP="00481C48">
            <w:r>
              <w:t>Job Name</w:t>
            </w:r>
          </w:p>
        </w:tc>
        <w:tc>
          <w:tcPr>
            <w:tcW w:w="3240" w:type="dxa"/>
          </w:tcPr>
          <w:p w:rsidR="00A54741" w:rsidRDefault="00A54741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A54741" w:rsidRDefault="00A54741" w:rsidP="00481C48"/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A54741" w:rsidRDefault="00A54741" w:rsidP="00481C48">
            <w:r>
              <w:t>Job Frequency</w:t>
            </w:r>
          </w:p>
        </w:tc>
        <w:tc>
          <w:tcPr>
            <w:tcW w:w="3240" w:type="dxa"/>
          </w:tcPr>
          <w:p w:rsidR="00A54741" w:rsidRDefault="00A54741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A54741" w:rsidRDefault="00C372BD" w:rsidP="00481C48">
            <w:r>
              <w:t>Daily, Hourly, etc..</w:t>
            </w:r>
          </w:p>
        </w:tc>
      </w:tr>
      <w:tr w:rsidR="00C372BD" w:rsidTr="00481C48">
        <w:tc>
          <w:tcPr>
            <w:tcW w:w="828" w:type="dxa"/>
          </w:tcPr>
          <w:p w:rsidR="00C372BD" w:rsidRDefault="00C372BD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C372BD" w:rsidRDefault="00C372BD" w:rsidP="00481C48">
            <w:r>
              <w:t>Job Time</w:t>
            </w:r>
          </w:p>
        </w:tc>
        <w:tc>
          <w:tcPr>
            <w:tcW w:w="3240" w:type="dxa"/>
          </w:tcPr>
          <w:p w:rsidR="00C372BD" w:rsidRDefault="00C372BD" w:rsidP="00481C48">
            <w:pPr>
              <w:ind w:firstLine="720"/>
            </w:pPr>
            <w:r>
              <w:t>Time Selector</w:t>
            </w:r>
          </w:p>
        </w:tc>
        <w:tc>
          <w:tcPr>
            <w:tcW w:w="5868" w:type="dxa"/>
          </w:tcPr>
          <w:p w:rsidR="00C372BD" w:rsidRDefault="00C372BD" w:rsidP="00481C48">
            <w:r>
              <w:t>10:00 pm, 1:00 am etc..</w:t>
            </w:r>
          </w:p>
        </w:tc>
      </w:tr>
    </w:tbl>
    <w:p w:rsidR="00A54741" w:rsidRDefault="00A54741" w:rsidP="00A54741">
      <w:r>
        <w:t>Once form is submitted, the user is shown a  scrollable popup on same page with live logs. Live Logs will not be stored in database.</w:t>
      </w:r>
    </w:p>
    <w:p w:rsidR="00780AA2" w:rsidRDefault="00780AA2" w:rsidP="00D05515">
      <w:pPr>
        <w:pStyle w:val="Heading3"/>
      </w:pPr>
      <w:r>
        <w:lastRenderedPageBreak/>
        <w:t>Database Logs:</w:t>
      </w:r>
    </w:p>
    <w:p w:rsidR="0010076B" w:rsidRDefault="0010076B" w:rsidP="0010076B"/>
    <w:p w:rsidR="0010076B" w:rsidRPr="00024F61" w:rsidRDefault="0010076B" w:rsidP="0010076B">
      <w:pPr>
        <w:rPr>
          <w:b/>
        </w:rPr>
      </w:pPr>
      <w:r>
        <w:rPr>
          <w:b/>
        </w:rPr>
        <w:t>Generate Logs Form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10076B" w:rsidTr="00481C48">
        <w:tc>
          <w:tcPr>
            <w:tcW w:w="82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0076B" w:rsidRDefault="0010076B" w:rsidP="00481C48">
            <w:r>
              <w:t>Log Typ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Data Log, Calculations Log</w:t>
            </w:r>
          </w:p>
        </w:tc>
      </w:tr>
      <w:tr w:rsidR="00593C4A" w:rsidTr="00481C48">
        <w:tc>
          <w:tcPr>
            <w:tcW w:w="828" w:type="dxa"/>
          </w:tcPr>
          <w:p w:rsidR="00593C4A" w:rsidRDefault="00593C4A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593C4A" w:rsidRDefault="00593C4A" w:rsidP="00481C48">
            <w:r>
              <w:t>Log Table</w:t>
            </w:r>
          </w:p>
        </w:tc>
        <w:tc>
          <w:tcPr>
            <w:tcW w:w="3240" w:type="dxa"/>
          </w:tcPr>
          <w:p w:rsidR="00593C4A" w:rsidRDefault="00593C4A" w:rsidP="00481C48">
            <w:pPr>
              <w:ind w:firstLine="720"/>
            </w:pPr>
            <w:r>
              <w:t>Dopdown</w:t>
            </w:r>
          </w:p>
        </w:tc>
        <w:tc>
          <w:tcPr>
            <w:tcW w:w="5868" w:type="dxa"/>
          </w:tcPr>
          <w:p w:rsidR="00593C4A" w:rsidRDefault="00593C4A" w:rsidP="00481C48">
            <w:r>
              <w:t>QUANDL DAIL F&amp;O, NSE DAILY LIQUID OPTION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10076B" w:rsidRDefault="0010076B" w:rsidP="00481C48">
            <w:r>
              <w:t>Log Duration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10076B" w:rsidRDefault="0010076B" w:rsidP="00481C48">
            <w:r>
              <w:t>Full Log or Partial Log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10076B" w:rsidRDefault="0010076B" w:rsidP="00481C48">
            <w:r>
              <w:t>Start Date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10076B" w:rsidRDefault="0010076B" w:rsidP="00481C48"/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10076B" w:rsidRDefault="0010076B" w:rsidP="00481C48">
            <w:r>
              <w:t>End Dat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Start Date – End Date should not be more than a month</w:t>
            </w:r>
          </w:p>
        </w:tc>
      </w:tr>
    </w:tbl>
    <w:p w:rsidR="00780AA2" w:rsidRDefault="00780AA2" w:rsidP="002537D9"/>
    <w:p w:rsidR="0010076B" w:rsidRDefault="0010076B" w:rsidP="002537D9">
      <w:pPr>
        <w:rPr>
          <w:b/>
        </w:rPr>
      </w:pPr>
      <w:r w:rsidRPr="0010076B">
        <w:rPr>
          <w:b/>
        </w:rPr>
        <w:t>Logs Output:</w:t>
      </w:r>
    </w:p>
    <w:p w:rsidR="003505AB" w:rsidRPr="003505AB" w:rsidRDefault="003505AB" w:rsidP="002537D9">
      <w:r>
        <w:t>This needs to b</w:t>
      </w:r>
      <w:r w:rsidRPr="003505AB">
        <w:t>e a paginated table with the option to sort by Record Date or by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350"/>
        <w:gridCol w:w="2430"/>
        <w:gridCol w:w="2160"/>
        <w:gridCol w:w="2250"/>
        <w:gridCol w:w="2538"/>
      </w:tblGrid>
      <w:tr w:rsidR="00593C4A" w:rsidTr="00593C4A">
        <w:tc>
          <w:tcPr>
            <w:tcW w:w="82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Record Da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Expected Record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Actual Record(s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 Count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(s)</w:t>
            </w:r>
          </w:p>
        </w:tc>
      </w:tr>
      <w:tr w:rsidR="00593C4A" w:rsidTr="00593C4A">
        <w:tc>
          <w:tcPr>
            <w:tcW w:w="828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62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3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43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16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2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538" w:type="dxa"/>
          </w:tcPr>
          <w:p w:rsidR="00593C4A" w:rsidRDefault="00593C4A" w:rsidP="002537D9">
            <w:pPr>
              <w:rPr>
                <w:b/>
              </w:rPr>
            </w:pPr>
          </w:p>
        </w:tc>
      </w:tr>
    </w:tbl>
    <w:p w:rsidR="006348F7" w:rsidRDefault="006348F7" w:rsidP="002537D9">
      <w:pPr>
        <w:rPr>
          <w:b/>
        </w:rPr>
      </w:pPr>
    </w:p>
    <w:p w:rsidR="006348F7" w:rsidRDefault="006348F7" w:rsidP="002537D9">
      <w:pPr>
        <w:rPr>
          <w:b/>
        </w:rPr>
      </w:pPr>
    </w:p>
    <w:p w:rsidR="004B5820" w:rsidRDefault="004B5820" w:rsidP="004B5820">
      <w:pPr>
        <w:pStyle w:val="Heading3"/>
      </w:pPr>
      <w:r>
        <w:lastRenderedPageBreak/>
        <w:t>Manage Watchlists:</w:t>
      </w:r>
    </w:p>
    <w:p w:rsidR="001765E7" w:rsidRPr="001765E7" w:rsidRDefault="00C372BD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162034C" wp14:editId="0C85596D">
            <wp:extent cx="6364244" cy="28627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977" cy="28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0" w:rsidRDefault="004B5820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Pr="002537D9" w:rsidRDefault="00C372BD" w:rsidP="002537D9"/>
    <w:p w:rsidR="00921D53" w:rsidRDefault="002537D9" w:rsidP="00921D53">
      <w:pPr>
        <w:pStyle w:val="Heading2"/>
      </w:pPr>
      <w:r>
        <w:lastRenderedPageBreak/>
        <w:t>Options Screen</w:t>
      </w:r>
      <w:r w:rsidR="00921D53">
        <w:t>:</w:t>
      </w:r>
    </w:p>
    <w:p w:rsidR="00DE0ED0" w:rsidRDefault="00DE0ED0" w:rsidP="00B24DAC">
      <w:pPr>
        <w:pStyle w:val="Heading3"/>
      </w:pPr>
      <w:r>
        <w:t>Strike Price Calculator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to calculate the appropriate Strike Prices of an Option based on Standard Deviation</w:t>
      </w:r>
    </w:p>
    <w:p w:rsidR="00B24DAC" w:rsidRPr="00B24DAC" w:rsidRDefault="00B24DAC" w:rsidP="00B24DAC"/>
    <w:p w:rsidR="00DE0ED0" w:rsidRPr="00DE0ED0" w:rsidRDefault="00DE0ED0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56A5984" wp14:editId="05D00776">
            <wp:extent cx="6806372" cy="368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1950" cy="3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921D53">
      <w:pPr>
        <w:rPr>
          <w:b/>
        </w:rPr>
      </w:pPr>
    </w:p>
    <w:p w:rsidR="00DD7C5D" w:rsidRDefault="00B24DAC" w:rsidP="00B24DAC">
      <w:pPr>
        <w:pStyle w:val="Heading3"/>
      </w:pPr>
      <w:r w:rsidRPr="00B24DAC">
        <w:t>Symbol Specific Stats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for finding the range of a Symbol for a month or for a week.</w:t>
      </w:r>
    </w:p>
    <w:p w:rsidR="00B24DAC" w:rsidRPr="00B24DAC" w:rsidRDefault="00B24DAC" w:rsidP="00B24DAC"/>
    <w:p w:rsidR="00B24DAC" w:rsidRDefault="00B24DAC" w:rsidP="00B24DAC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7316EE" wp14:editId="6A4F1689">
            <wp:extent cx="6872068" cy="3679420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837" cy="3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5D" w:rsidRDefault="00DD7C5D" w:rsidP="00921D53">
      <w:pPr>
        <w:rPr>
          <w:b/>
        </w:rPr>
      </w:pPr>
    </w:p>
    <w:p w:rsidR="002A4ADC" w:rsidRPr="000B6357" w:rsidRDefault="00720C39" w:rsidP="000B63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tocks Screening</w:t>
      </w:r>
      <w:r w:rsidR="002A4ADC" w:rsidRPr="000B6357">
        <w:rPr>
          <w:sz w:val="28"/>
          <w:szCs w:val="28"/>
        </w:rPr>
        <w:t>:</w:t>
      </w:r>
    </w:p>
    <w:p w:rsidR="00EB31E2" w:rsidRDefault="00EB31E2" w:rsidP="00EB31E2"/>
    <w:p w:rsidR="00EB31E2" w:rsidRDefault="00EB31E2" w:rsidP="00EB31E2">
      <w:r>
        <w:rPr>
          <w:noProof/>
          <w:lang w:val="en-IN" w:eastAsia="en-IN"/>
        </w:rPr>
        <w:lastRenderedPageBreak/>
        <w:drawing>
          <wp:inline distT="0" distB="0" distL="0" distR="0">
            <wp:extent cx="6632917" cy="5605780"/>
            <wp:effectExtent l="0" t="0" r="0" b="0"/>
            <wp:docPr id="81" name="Picture 81" descr="C:\Users\kulbsingh\AppData\Local\Microsoft\Windows\INetCache\Content.Word\scre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singh\AppData\Local\Microsoft\Windows\INetCache\Content.Word\scre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8" cy="56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B8" w:rsidRDefault="002A6BB8" w:rsidP="00EB31E2"/>
    <w:p w:rsidR="002A6BB8" w:rsidRPr="002A6BB8" w:rsidRDefault="002A6BB8" w:rsidP="00EB31E2">
      <w:pPr>
        <w:rPr>
          <w:b/>
        </w:rPr>
      </w:pPr>
      <w:r w:rsidRPr="002A6BB8">
        <w:rPr>
          <w:b/>
        </w:rPr>
        <w:lastRenderedPageBreak/>
        <w:t>Screener Dropdow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E85EA56" wp14:editId="75360A16">
                  <wp:extent cx="2313830" cy="29044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54" cy="2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3BDB37F5" wp14:editId="5FFC9E47">
                  <wp:extent cx="2186609" cy="4564376"/>
                  <wp:effectExtent l="0" t="0" r="444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81" cy="4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0F8096A" wp14:editId="7D928F98">
                  <wp:extent cx="2504661" cy="4260154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4" cy="42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B8" w:rsidRDefault="002A6BB8" w:rsidP="00EB31E2"/>
    <w:p w:rsidR="002A6BB8" w:rsidRDefault="002A6BB8" w:rsidP="00EB31E2"/>
    <w:p w:rsidR="002A6BB8" w:rsidRDefault="002A6BB8" w:rsidP="00EB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33BBC88" wp14:editId="27B1FA95">
                  <wp:extent cx="2274073" cy="268754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21" cy="272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5D692833" wp14:editId="6A02621B">
                  <wp:extent cx="1908313" cy="385118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04" cy="38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0D4D02CE" wp14:editId="3BB1A8ED">
                  <wp:extent cx="2460961" cy="29578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6" cy="29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396" w:rsidTr="000D3E69">
        <w:tc>
          <w:tcPr>
            <w:tcW w:w="13176" w:type="dxa"/>
            <w:gridSpan w:val="3"/>
          </w:tcPr>
          <w:p w:rsidR="00411396" w:rsidRDefault="00411396" w:rsidP="00411396">
            <w:pPr>
              <w:jc w:val="center"/>
              <w:rPr>
                <w:noProof/>
              </w:rPr>
            </w:pPr>
          </w:p>
          <w:p w:rsidR="00411396" w:rsidRDefault="00411396" w:rsidP="00411396">
            <w:pPr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02408" wp14:editId="6CC0D80A">
                  <wp:extent cx="2091193" cy="789759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94" cy="7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396" w:rsidRDefault="00411396" w:rsidP="00411396">
            <w:pPr>
              <w:jc w:val="center"/>
              <w:rPr>
                <w:noProof/>
              </w:rPr>
            </w:pPr>
          </w:p>
        </w:tc>
      </w:tr>
    </w:tbl>
    <w:p w:rsidR="002A6BB8" w:rsidRPr="00EB31E2" w:rsidRDefault="002A6BB8" w:rsidP="00EB31E2"/>
    <w:p w:rsidR="00C372BD" w:rsidRDefault="00C372BD" w:rsidP="00C372BD"/>
    <w:p w:rsidR="002A6BB8" w:rsidRDefault="002A6BB8" w:rsidP="00C372BD"/>
    <w:p w:rsidR="006D37EE" w:rsidRDefault="00C372BD" w:rsidP="00720C39">
      <w:pPr>
        <w:pStyle w:val="Heading2"/>
      </w:pPr>
      <w:r>
        <w:lastRenderedPageBreak/>
        <w:t>Backtesting</w:t>
      </w:r>
      <w:r w:rsidR="006D37EE" w:rsidRPr="000B6357"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  <w:lang w:val="en-IN" w:eastAsia="en-IN"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r>
        <w:rPr>
          <w:b/>
        </w:rPr>
        <w:t>Screen 2</w:t>
      </w:r>
      <w:r w:rsidRPr="00A65E83">
        <w:rPr>
          <w:b/>
        </w:rPr>
        <w:t>:</w:t>
      </w:r>
      <w:r>
        <w:t xml:space="preserve"> </w:t>
      </w:r>
      <w:r w:rsidR="001F7034">
        <w:t>Entry Conditions : Buying or Selling , etc…</w:t>
      </w:r>
    </w:p>
    <w:p w:rsidR="006F4151" w:rsidRDefault="00A65E83" w:rsidP="00DD7C5D">
      <w:r>
        <w:rPr>
          <w:noProof/>
          <w:lang w:val="en-IN" w:eastAsia="en-IN"/>
        </w:rPr>
        <w:lastRenderedPageBreak/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t>Screen 3</w:t>
      </w:r>
      <w:r w:rsidRPr="00A65E83">
        <w:rPr>
          <w:b/>
        </w:rPr>
        <w:t>:</w:t>
      </w:r>
      <w:r>
        <w:t xml:space="preserve"> Exit Conditions : Stop Loss etc…</w:t>
      </w:r>
    </w:p>
    <w:p w:rsidR="001F7034" w:rsidRDefault="001F7034" w:rsidP="00DD7C5D"/>
    <w:p w:rsidR="001F7034" w:rsidRDefault="001F7034" w:rsidP="00DD7C5D">
      <w:r>
        <w:rPr>
          <w:noProof/>
          <w:lang w:val="en-IN" w:eastAsia="en-IN"/>
        </w:rPr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t xml:space="preserve">Screen 4 :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D7344E" w:rsidRDefault="00D7344E" w:rsidP="00D7344E">
      <w:pPr>
        <w:rPr>
          <w:b/>
        </w:rPr>
      </w:pPr>
      <w:r>
        <w:rPr>
          <w:b/>
        </w:rPr>
        <w:t>Time Frame :</w:t>
      </w:r>
    </w:p>
    <w:p w:rsidR="00D7344E" w:rsidRDefault="00D7344E" w:rsidP="00D7344E">
      <w:pPr>
        <w:rPr>
          <w:b/>
        </w:rPr>
      </w:pPr>
      <w:r>
        <w:rPr>
          <w:b/>
        </w:rPr>
        <w:t>Total No. of Trades:</w:t>
      </w:r>
    </w:p>
    <w:p w:rsidR="00D7344E" w:rsidRDefault="00D7344E" w:rsidP="00D7344E">
      <w:pPr>
        <w:rPr>
          <w:b/>
        </w:rPr>
      </w:pPr>
      <w:r>
        <w:rPr>
          <w:b/>
        </w:rPr>
        <w:t>Total Profit / Loss:</w:t>
      </w:r>
    </w:p>
    <w:p w:rsidR="00D7344E" w:rsidRPr="009A00F8" w:rsidRDefault="00D7344E" w:rsidP="00D7344E">
      <w:pPr>
        <w:rPr>
          <w:b/>
        </w:rPr>
      </w:pPr>
      <w:r>
        <w:rPr>
          <w:b/>
        </w:rPr>
        <w:t>Maximum Drawdown:</w:t>
      </w:r>
    </w:p>
    <w:p w:rsidR="00D7344E" w:rsidRDefault="00D7344E" w:rsidP="00921D53">
      <w:pPr>
        <w:rPr>
          <w:b/>
        </w:rPr>
      </w:pPr>
    </w:p>
    <w:p w:rsidR="00EB31E2" w:rsidRDefault="00EB31E2" w:rsidP="00EB31E2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harting</w:t>
      </w:r>
    </w:p>
    <w:p w:rsidR="00EB31E2" w:rsidRDefault="00EB31E2" w:rsidP="00EB31E2">
      <w:r>
        <w:rPr>
          <w:noProof/>
          <w:lang w:val="en-IN" w:eastAsia="en-IN"/>
        </w:rPr>
        <w:drawing>
          <wp:inline distT="0" distB="0" distL="0" distR="0">
            <wp:extent cx="6906719" cy="5676314"/>
            <wp:effectExtent l="0" t="0" r="8890" b="635"/>
            <wp:docPr id="82" name="Picture 82" descr="C:\Users\kulbsingh\AppData\Local\Microsoft\Windows\INetCache\Content.Word\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bsingh\AppData\Local\Microsoft\Windows\INetCache\Content.Word\cha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719" cy="5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51" w:rsidRDefault="00655251" w:rsidP="00655251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lerts</w:t>
      </w:r>
    </w:p>
    <w:p w:rsidR="0026728D" w:rsidRDefault="0026728D" w:rsidP="0026728D"/>
    <w:p w:rsidR="0026728D" w:rsidRPr="0026728D" w:rsidRDefault="002A6BB8" w:rsidP="0026728D">
      <w:r>
        <w:rPr>
          <w:noProof/>
          <w:lang w:val="en-IN" w:eastAsia="en-IN"/>
        </w:rPr>
        <w:drawing>
          <wp:inline distT="0" distB="0" distL="0" distR="0" wp14:anchorId="2B529F92" wp14:editId="59B505EF">
            <wp:extent cx="8229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51" w:rsidRDefault="00655251" w:rsidP="00EB31E2"/>
    <w:p w:rsidR="00720C39" w:rsidRDefault="00AC599E" w:rsidP="00720C39">
      <w:pPr>
        <w:pStyle w:val="Heading2"/>
        <w:tabs>
          <w:tab w:val="left" w:pos="3094"/>
        </w:tabs>
        <w:rPr>
          <w:sz w:val="28"/>
          <w:szCs w:val="28"/>
        </w:rPr>
      </w:pPr>
      <w:r w:rsidRPr="00AC599E">
        <w:rPr>
          <w:sz w:val="28"/>
          <w:szCs w:val="28"/>
        </w:rPr>
        <w:t>Algo</w:t>
      </w:r>
      <w:r>
        <w:rPr>
          <w:sz w:val="28"/>
          <w:szCs w:val="28"/>
        </w:rPr>
        <w:t xml:space="preserve">rithmic </w:t>
      </w:r>
      <w:r w:rsidR="00720C39">
        <w:rPr>
          <w:sz w:val="28"/>
          <w:szCs w:val="28"/>
        </w:rPr>
        <w:t>Trading:</w:t>
      </w:r>
    </w:p>
    <w:p w:rsidR="00720C39" w:rsidRDefault="00720C39" w:rsidP="00720C39">
      <w:r>
        <w:t xml:space="preserve">Ability to integrate with </w:t>
      </w:r>
      <w:r w:rsidR="00020ADB">
        <w:t>any Broker to perform algorithmic trading.</w:t>
      </w:r>
    </w:p>
    <w:p w:rsidR="00020ADB" w:rsidRDefault="00020ADB" w:rsidP="00720C39"/>
    <w:p w:rsidR="00020ADB" w:rsidRDefault="00020ADB" w:rsidP="00720C39"/>
    <w:p w:rsidR="00020ADB" w:rsidRPr="00720C39" w:rsidRDefault="00020ADB" w:rsidP="00720C39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r>
        <w:t xml:space="preserve">username : </w:t>
      </w:r>
      <w:hyperlink r:id="rId32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r>
        <w:t>password :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0D3E69" w:rsidP="007130E7">
      <w:hyperlink r:id="rId33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File Structure :</w:t>
      </w:r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 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>HISTORICAL QUOTES  :</w:t>
      </w:r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35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22" w:rsidRDefault="00E40E22" w:rsidP="00B4724E">
      <w:pPr>
        <w:spacing w:after="0" w:line="240" w:lineRule="auto"/>
      </w:pPr>
      <w:r>
        <w:separator/>
      </w:r>
    </w:p>
  </w:endnote>
  <w:endnote w:type="continuationSeparator" w:id="0">
    <w:p w:rsidR="00E40E22" w:rsidRDefault="00E40E22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22" w:rsidRDefault="00E40E22" w:rsidP="00B4724E">
      <w:pPr>
        <w:spacing w:after="0" w:line="240" w:lineRule="auto"/>
      </w:pPr>
      <w:r>
        <w:separator/>
      </w:r>
    </w:p>
  </w:footnote>
  <w:footnote w:type="continuationSeparator" w:id="0">
    <w:p w:rsidR="00E40E22" w:rsidRDefault="00E40E22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B8"/>
    <w:multiLevelType w:val="hybridMultilevel"/>
    <w:tmpl w:val="BA2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7D4"/>
    <w:multiLevelType w:val="hybridMultilevel"/>
    <w:tmpl w:val="7CAC5896"/>
    <w:lvl w:ilvl="0" w:tplc="2D6E3E60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64F8"/>
    <w:multiLevelType w:val="hybridMultilevel"/>
    <w:tmpl w:val="DEB45D16"/>
    <w:lvl w:ilvl="0" w:tplc="104C756A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A2641"/>
    <w:multiLevelType w:val="hybridMultilevel"/>
    <w:tmpl w:val="B0A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230B"/>
    <w:multiLevelType w:val="hybridMultilevel"/>
    <w:tmpl w:val="EBE2BD4C"/>
    <w:lvl w:ilvl="0" w:tplc="6CF45302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28F2079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B272F"/>
    <w:multiLevelType w:val="hybridMultilevel"/>
    <w:tmpl w:val="821011E6"/>
    <w:lvl w:ilvl="0" w:tplc="73C4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54F5"/>
    <w:multiLevelType w:val="hybridMultilevel"/>
    <w:tmpl w:val="655E4ECC"/>
    <w:lvl w:ilvl="0" w:tplc="271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50D8"/>
    <w:multiLevelType w:val="hybridMultilevel"/>
    <w:tmpl w:val="3A2E6AD8"/>
    <w:lvl w:ilvl="0" w:tplc="04090013">
      <w:start w:val="1"/>
      <w:numFmt w:val="upperRoman"/>
      <w:lvlText w:val="%1."/>
      <w:lvlJc w:val="righ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637A8"/>
    <w:multiLevelType w:val="hybridMultilevel"/>
    <w:tmpl w:val="B0E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540C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0"/>
  </w:num>
  <w:num w:numId="5">
    <w:abstractNumId w:val="4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20"/>
  </w:num>
  <w:num w:numId="13">
    <w:abstractNumId w:val="1"/>
  </w:num>
  <w:num w:numId="14">
    <w:abstractNumId w:val="21"/>
  </w:num>
  <w:num w:numId="15">
    <w:abstractNumId w:val="17"/>
  </w:num>
  <w:num w:numId="16">
    <w:abstractNumId w:val="2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"/>
  </w:num>
  <w:num w:numId="22">
    <w:abstractNumId w:val="12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20ADB"/>
    <w:rsid w:val="00024F61"/>
    <w:rsid w:val="0003710C"/>
    <w:rsid w:val="000920CA"/>
    <w:rsid w:val="000A3FB5"/>
    <w:rsid w:val="000A66E1"/>
    <w:rsid w:val="000A6E43"/>
    <w:rsid w:val="000B6357"/>
    <w:rsid w:val="000D3E69"/>
    <w:rsid w:val="000E0362"/>
    <w:rsid w:val="000E0B1E"/>
    <w:rsid w:val="000F2F4F"/>
    <w:rsid w:val="0010076B"/>
    <w:rsid w:val="0010672F"/>
    <w:rsid w:val="0012785F"/>
    <w:rsid w:val="001357BF"/>
    <w:rsid w:val="00140123"/>
    <w:rsid w:val="00144E3D"/>
    <w:rsid w:val="001468F2"/>
    <w:rsid w:val="0015618C"/>
    <w:rsid w:val="00161769"/>
    <w:rsid w:val="00161FF4"/>
    <w:rsid w:val="001645DC"/>
    <w:rsid w:val="001765E7"/>
    <w:rsid w:val="00181B93"/>
    <w:rsid w:val="0018327F"/>
    <w:rsid w:val="00195CA1"/>
    <w:rsid w:val="00196103"/>
    <w:rsid w:val="001A3AD9"/>
    <w:rsid w:val="001B79BE"/>
    <w:rsid w:val="001C4673"/>
    <w:rsid w:val="001D420F"/>
    <w:rsid w:val="001E3C9A"/>
    <w:rsid w:val="001E41D4"/>
    <w:rsid w:val="001F488E"/>
    <w:rsid w:val="001F7034"/>
    <w:rsid w:val="00200520"/>
    <w:rsid w:val="00230507"/>
    <w:rsid w:val="00250BB8"/>
    <w:rsid w:val="002537D9"/>
    <w:rsid w:val="00257A95"/>
    <w:rsid w:val="0026728D"/>
    <w:rsid w:val="002706CD"/>
    <w:rsid w:val="00272119"/>
    <w:rsid w:val="00274644"/>
    <w:rsid w:val="002749B0"/>
    <w:rsid w:val="00276A93"/>
    <w:rsid w:val="00283642"/>
    <w:rsid w:val="002955CE"/>
    <w:rsid w:val="002A4ADC"/>
    <w:rsid w:val="002A5398"/>
    <w:rsid w:val="002A6BB8"/>
    <w:rsid w:val="002B2AD0"/>
    <w:rsid w:val="002C0131"/>
    <w:rsid w:val="002C065E"/>
    <w:rsid w:val="002C169B"/>
    <w:rsid w:val="002C202D"/>
    <w:rsid w:val="002D1831"/>
    <w:rsid w:val="002D2C57"/>
    <w:rsid w:val="002F649C"/>
    <w:rsid w:val="002F6B14"/>
    <w:rsid w:val="00300523"/>
    <w:rsid w:val="00305F7F"/>
    <w:rsid w:val="003103A8"/>
    <w:rsid w:val="00310852"/>
    <w:rsid w:val="00314722"/>
    <w:rsid w:val="00314EC9"/>
    <w:rsid w:val="003279FB"/>
    <w:rsid w:val="003450F5"/>
    <w:rsid w:val="003505AB"/>
    <w:rsid w:val="00354E1D"/>
    <w:rsid w:val="00371B8C"/>
    <w:rsid w:val="003767B6"/>
    <w:rsid w:val="003A4BB4"/>
    <w:rsid w:val="003B0AF9"/>
    <w:rsid w:val="003C6C1B"/>
    <w:rsid w:val="003D7494"/>
    <w:rsid w:val="004014C8"/>
    <w:rsid w:val="00411396"/>
    <w:rsid w:val="00412C79"/>
    <w:rsid w:val="00413DBF"/>
    <w:rsid w:val="00420BE6"/>
    <w:rsid w:val="00427C4E"/>
    <w:rsid w:val="00442103"/>
    <w:rsid w:val="00443F5B"/>
    <w:rsid w:val="00460A9D"/>
    <w:rsid w:val="00465320"/>
    <w:rsid w:val="00480A0E"/>
    <w:rsid w:val="004811BE"/>
    <w:rsid w:val="00481C48"/>
    <w:rsid w:val="004A6DCD"/>
    <w:rsid w:val="004A7C64"/>
    <w:rsid w:val="004B25CC"/>
    <w:rsid w:val="004B5278"/>
    <w:rsid w:val="004B5820"/>
    <w:rsid w:val="004B78D7"/>
    <w:rsid w:val="004D32C2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84726"/>
    <w:rsid w:val="00593C4A"/>
    <w:rsid w:val="005A376A"/>
    <w:rsid w:val="005B3C2E"/>
    <w:rsid w:val="005C2821"/>
    <w:rsid w:val="005E0913"/>
    <w:rsid w:val="00607F28"/>
    <w:rsid w:val="006155B2"/>
    <w:rsid w:val="00626ED5"/>
    <w:rsid w:val="006348F7"/>
    <w:rsid w:val="006375F7"/>
    <w:rsid w:val="0064250E"/>
    <w:rsid w:val="00647292"/>
    <w:rsid w:val="00651007"/>
    <w:rsid w:val="00652A40"/>
    <w:rsid w:val="00655251"/>
    <w:rsid w:val="00665134"/>
    <w:rsid w:val="00682639"/>
    <w:rsid w:val="00683065"/>
    <w:rsid w:val="00691C17"/>
    <w:rsid w:val="00693754"/>
    <w:rsid w:val="006A07D4"/>
    <w:rsid w:val="006A2DF1"/>
    <w:rsid w:val="006A4595"/>
    <w:rsid w:val="006D37EE"/>
    <w:rsid w:val="006E0AFA"/>
    <w:rsid w:val="006F4151"/>
    <w:rsid w:val="00701D86"/>
    <w:rsid w:val="007073BE"/>
    <w:rsid w:val="007130E7"/>
    <w:rsid w:val="00720C39"/>
    <w:rsid w:val="00735BD8"/>
    <w:rsid w:val="007468B2"/>
    <w:rsid w:val="00761436"/>
    <w:rsid w:val="007633D9"/>
    <w:rsid w:val="007775A5"/>
    <w:rsid w:val="007804FF"/>
    <w:rsid w:val="00780AA2"/>
    <w:rsid w:val="00780EEF"/>
    <w:rsid w:val="007978E0"/>
    <w:rsid w:val="007A2C60"/>
    <w:rsid w:val="007B7942"/>
    <w:rsid w:val="007C53E2"/>
    <w:rsid w:val="007C7CE4"/>
    <w:rsid w:val="007F76EA"/>
    <w:rsid w:val="00800678"/>
    <w:rsid w:val="00804E6F"/>
    <w:rsid w:val="00824401"/>
    <w:rsid w:val="00830852"/>
    <w:rsid w:val="00830B0A"/>
    <w:rsid w:val="00847D9F"/>
    <w:rsid w:val="00850629"/>
    <w:rsid w:val="008533A9"/>
    <w:rsid w:val="00871334"/>
    <w:rsid w:val="00874FAE"/>
    <w:rsid w:val="00883A4B"/>
    <w:rsid w:val="00890B21"/>
    <w:rsid w:val="00896050"/>
    <w:rsid w:val="008A0623"/>
    <w:rsid w:val="008B47CC"/>
    <w:rsid w:val="008B59FA"/>
    <w:rsid w:val="008B5D57"/>
    <w:rsid w:val="008B6861"/>
    <w:rsid w:val="008B756C"/>
    <w:rsid w:val="008C7C3C"/>
    <w:rsid w:val="008E34CB"/>
    <w:rsid w:val="008E775E"/>
    <w:rsid w:val="008F4B51"/>
    <w:rsid w:val="008F682C"/>
    <w:rsid w:val="00903673"/>
    <w:rsid w:val="00913832"/>
    <w:rsid w:val="00921D53"/>
    <w:rsid w:val="0093452B"/>
    <w:rsid w:val="00944C11"/>
    <w:rsid w:val="00945353"/>
    <w:rsid w:val="00945C9D"/>
    <w:rsid w:val="00980E17"/>
    <w:rsid w:val="00987759"/>
    <w:rsid w:val="00987EC3"/>
    <w:rsid w:val="00997384"/>
    <w:rsid w:val="009A00F8"/>
    <w:rsid w:val="009A0763"/>
    <w:rsid w:val="009A4172"/>
    <w:rsid w:val="009A6E57"/>
    <w:rsid w:val="009B5E6E"/>
    <w:rsid w:val="009C22D0"/>
    <w:rsid w:val="009C734F"/>
    <w:rsid w:val="009D6E38"/>
    <w:rsid w:val="00A2056A"/>
    <w:rsid w:val="00A22A10"/>
    <w:rsid w:val="00A22DC8"/>
    <w:rsid w:val="00A32776"/>
    <w:rsid w:val="00A347C8"/>
    <w:rsid w:val="00A405E4"/>
    <w:rsid w:val="00A454C5"/>
    <w:rsid w:val="00A53D7A"/>
    <w:rsid w:val="00A54741"/>
    <w:rsid w:val="00A54B7C"/>
    <w:rsid w:val="00A5573E"/>
    <w:rsid w:val="00A60021"/>
    <w:rsid w:val="00A651C1"/>
    <w:rsid w:val="00A65E83"/>
    <w:rsid w:val="00A663C7"/>
    <w:rsid w:val="00A83E89"/>
    <w:rsid w:val="00A9601E"/>
    <w:rsid w:val="00AB10DE"/>
    <w:rsid w:val="00AB19CB"/>
    <w:rsid w:val="00AB4980"/>
    <w:rsid w:val="00AC40D5"/>
    <w:rsid w:val="00AC5542"/>
    <w:rsid w:val="00AC599E"/>
    <w:rsid w:val="00AD3EB6"/>
    <w:rsid w:val="00AD62E5"/>
    <w:rsid w:val="00AD70BA"/>
    <w:rsid w:val="00AE18DF"/>
    <w:rsid w:val="00AE54CF"/>
    <w:rsid w:val="00B24DAC"/>
    <w:rsid w:val="00B30501"/>
    <w:rsid w:val="00B4724E"/>
    <w:rsid w:val="00B6461F"/>
    <w:rsid w:val="00B704F9"/>
    <w:rsid w:val="00B750B6"/>
    <w:rsid w:val="00B81990"/>
    <w:rsid w:val="00B86C5B"/>
    <w:rsid w:val="00BA40B6"/>
    <w:rsid w:val="00BA64EC"/>
    <w:rsid w:val="00BC317B"/>
    <w:rsid w:val="00BC343F"/>
    <w:rsid w:val="00BC47DD"/>
    <w:rsid w:val="00BC531E"/>
    <w:rsid w:val="00BC6384"/>
    <w:rsid w:val="00BC715F"/>
    <w:rsid w:val="00BD09D7"/>
    <w:rsid w:val="00BD156F"/>
    <w:rsid w:val="00BD6986"/>
    <w:rsid w:val="00BF6A0F"/>
    <w:rsid w:val="00C1525E"/>
    <w:rsid w:val="00C20E8B"/>
    <w:rsid w:val="00C272BF"/>
    <w:rsid w:val="00C372BD"/>
    <w:rsid w:val="00C412AD"/>
    <w:rsid w:val="00C45FFE"/>
    <w:rsid w:val="00C469D4"/>
    <w:rsid w:val="00C53134"/>
    <w:rsid w:val="00C537FE"/>
    <w:rsid w:val="00C55C35"/>
    <w:rsid w:val="00C57102"/>
    <w:rsid w:val="00C60A74"/>
    <w:rsid w:val="00C85150"/>
    <w:rsid w:val="00C926AD"/>
    <w:rsid w:val="00C96BB6"/>
    <w:rsid w:val="00CB4E3B"/>
    <w:rsid w:val="00CC35CA"/>
    <w:rsid w:val="00CD1E62"/>
    <w:rsid w:val="00CD2C2D"/>
    <w:rsid w:val="00CD75DC"/>
    <w:rsid w:val="00CE0015"/>
    <w:rsid w:val="00CE2314"/>
    <w:rsid w:val="00CE45A5"/>
    <w:rsid w:val="00D03544"/>
    <w:rsid w:val="00D05515"/>
    <w:rsid w:val="00D15413"/>
    <w:rsid w:val="00D2314D"/>
    <w:rsid w:val="00D23603"/>
    <w:rsid w:val="00D2652B"/>
    <w:rsid w:val="00D54BBD"/>
    <w:rsid w:val="00D56532"/>
    <w:rsid w:val="00D57922"/>
    <w:rsid w:val="00D6699B"/>
    <w:rsid w:val="00D7344E"/>
    <w:rsid w:val="00D81415"/>
    <w:rsid w:val="00D85475"/>
    <w:rsid w:val="00DA12B9"/>
    <w:rsid w:val="00DB05B8"/>
    <w:rsid w:val="00DB713E"/>
    <w:rsid w:val="00DD7C5D"/>
    <w:rsid w:val="00DE0ED0"/>
    <w:rsid w:val="00DE7CE1"/>
    <w:rsid w:val="00DF3EEE"/>
    <w:rsid w:val="00E072E6"/>
    <w:rsid w:val="00E20B8B"/>
    <w:rsid w:val="00E23BF1"/>
    <w:rsid w:val="00E40E22"/>
    <w:rsid w:val="00E4376A"/>
    <w:rsid w:val="00E44A58"/>
    <w:rsid w:val="00E55A03"/>
    <w:rsid w:val="00E77112"/>
    <w:rsid w:val="00E8715D"/>
    <w:rsid w:val="00E93FC9"/>
    <w:rsid w:val="00EA7D5E"/>
    <w:rsid w:val="00EB15EC"/>
    <w:rsid w:val="00EB31E2"/>
    <w:rsid w:val="00EB5F4E"/>
    <w:rsid w:val="00EC0D59"/>
    <w:rsid w:val="00EC4095"/>
    <w:rsid w:val="00EC5526"/>
    <w:rsid w:val="00EE5FD9"/>
    <w:rsid w:val="00EF1262"/>
    <w:rsid w:val="00EF6CEE"/>
    <w:rsid w:val="00F000EA"/>
    <w:rsid w:val="00F03AA6"/>
    <w:rsid w:val="00F10024"/>
    <w:rsid w:val="00F35349"/>
    <w:rsid w:val="00F515DF"/>
    <w:rsid w:val="00F57C08"/>
    <w:rsid w:val="00F60269"/>
    <w:rsid w:val="00F6575E"/>
    <w:rsid w:val="00F8277B"/>
    <w:rsid w:val="00FA599C"/>
    <w:rsid w:val="00FB0EFC"/>
    <w:rsid w:val="00FB752B"/>
    <w:rsid w:val="00FD10C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eindia.com/content/historical/EQUITIES/2018/FEB/cm26FEB2018bhav.csv.z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www.nseindia.com/live_market/dynaContent/live_watch/get_quote/getHistoricalData.jsp?symbol=VEDL&amp;series=EQ&amp;fromDate=19-02-2018&amp;toDate=01-03-201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nseindia.com/content/historical/EQUITIES/2018/JAN/cm05JAN2018bhav.csv.zi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ndl.com/api/v3/datasets/NSE/VEDL.json?api_key=UXsVDnMsYhtX_qVmVVLR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kulbir2408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mailto:kulbir066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alphavantage.co/query?function=TIME_SERIES_INTRADAY&amp;symbol=SBIN&amp;interval=15min&amp;apikey=5ARB0R48XFE3NC7A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kite.trade/docs/connect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1677-47AC-4AC7-9DDE-B38A99B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9</TotalTime>
  <Pages>29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Lenovo</cp:lastModifiedBy>
  <cp:revision>372</cp:revision>
  <dcterms:created xsi:type="dcterms:W3CDTF">2017-02-09T06:18:00Z</dcterms:created>
  <dcterms:modified xsi:type="dcterms:W3CDTF">2018-03-18T04:23:00Z</dcterms:modified>
</cp:coreProperties>
</file>